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D7E80" w14:textId="23CEEE98" w:rsidR="004A2772" w:rsidRPr="002666AB" w:rsidRDefault="004A2772" w:rsidP="000D0F8B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color w:val="003399"/>
          <w:sz w:val="44"/>
          <w:szCs w:val="44"/>
          <w:rtl/>
        </w:rPr>
      </w:pPr>
      <w:r w:rsidRPr="002666AB">
        <w:rPr>
          <w:rFonts w:ascii="Sakkal Majalla" w:eastAsia="Calibri" w:hAnsi="Sakkal Majalla" w:cs="Sakkal Majalla" w:hint="cs"/>
          <w:b/>
          <w:bCs/>
          <w:color w:val="003399"/>
          <w:sz w:val="44"/>
          <w:szCs w:val="44"/>
          <w:rtl/>
        </w:rPr>
        <w:t>نموذج (</w:t>
      </w:r>
      <w:r w:rsidR="00A70331">
        <w:rPr>
          <w:rFonts w:ascii="Sakkal Majalla" w:eastAsia="Calibri" w:hAnsi="Sakkal Majalla" w:cs="Sakkal Majalla" w:hint="cs"/>
          <w:b/>
          <w:bCs/>
          <w:color w:val="003399"/>
          <w:sz w:val="44"/>
          <w:szCs w:val="44"/>
          <w:rtl/>
        </w:rPr>
        <w:t>12</w:t>
      </w:r>
      <w:r w:rsidRPr="002666AB">
        <w:rPr>
          <w:rFonts w:ascii="Sakkal Majalla" w:eastAsia="Calibri" w:hAnsi="Sakkal Majalla" w:cs="Sakkal Majalla" w:hint="cs"/>
          <w:b/>
          <w:bCs/>
          <w:color w:val="003399"/>
          <w:sz w:val="44"/>
          <w:szCs w:val="44"/>
          <w:rtl/>
        </w:rPr>
        <w:t>)</w:t>
      </w:r>
      <w:r w:rsidR="000D0F8B">
        <w:rPr>
          <w:rFonts w:ascii="Sakkal Majalla" w:eastAsia="Calibri" w:hAnsi="Sakkal Majalla" w:cs="Sakkal Majalla" w:hint="cs"/>
          <w:b/>
          <w:bCs/>
          <w:color w:val="003399"/>
          <w:sz w:val="44"/>
          <w:szCs w:val="44"/>
          <w:rtl/>
        </w:rPr>
        <w:t>:</w:t>
      </w:r>
      <w:r w:rsidRPr="002666AB">
        <w:rPr>
          <w:rFonts w:ascii="Sakkal Majalla" w:eastAsia="Calibri" w:hAnsi="Sakkal Majalla" w:cs="Sakkal Majalla" w:hint="cs"/>
          <w:b/>
          <w:bCs/>
          <w:color w:val="003399"/>
          <w:sz w:val="44"/>
          <w:szCs w:val="44"/>
          <w:rtl/>
        </w:rPr>
        <w:t xml:space="preserve"> تحكيم </w:t>
      </w:r>
      <w:r w:rsidR="002666AB" w:rsidRPr="002666AB">
        <w:rPr>
          <w:rFonts w:ascii="Sakkal Majalla" w:eastAsia="Calibri" w:hAnsi="Sakkal Majalla" w:cs="Sakkal Majalla" w:hint="cs"/>
          <w:b/>
          <w:bCs/>
          <w:color w:val="003399"/>
          <w:sz w:val="44"/>
          <w:szCs w:val="44"/>
          <w:rtl/>
        </w:rPr>
        <w:t>خطة دراسية</w:t>
      </w:r>
    </w:p>
    <w:p w14:paraId="4ECAD96E" w14:textId="0001CD48" w:rsidR="004A2772" w:rsidRDefault="002666AB" w:rsidP="000D0F8B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</w:rPr>
      </w:pPr>
      <w:r w:rsidRPr="002666AB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</w:rPr>
        <w:t>بيانات البرنامج:</w:t>
      </w:r>
    </w:p>
    <w:p w14:paraId="4A2D9B50" w14:textId="77777777" w:rsidR="002666AB" w:rsidRPr="00EF293B" w:rsidRDefault="002666AB" w:rsidP="002666AB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u w:val="single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103"/>
        <w:gridCol w:w="1843"/>
        <w:gridCol w:w="1276"/>
        <w:gridCol w:w="1984"/>
        <w:gridCol w:w="709"/>
        <w:gridCol w:w="2693"/>
        <w:gridCol w:w="2127"/>
        <w:gridCol w:w="2257"/>
      </w:tblGrid>
      <w:tr w:rsidR="002666AB" w:rsidRPr="00875481" w14:paraId="65CFFA9F" w14:textId="730F4511" w:rsidTr="002666AB">
        <w:trPr>
          <w:trHeight w:val="433"/>
        </w:trPr>
        <w:tc>
          <w:tcPr>
            <w:tcW w:w="1103" w:type="dxa"/>
            <w:shd w:val="clear" w:color="auto" w:fill="DEEAF6" w:themeFill="accent1" w:themeFillTint="33"/>
          </w:tcPr>
          <w:p w14:paraId="57041E23" w14:textId="2AE15FC3" w:rsidR="002666AB" w:rsidRPr="00875481" w:rsidRDefault="002666AB" w:rsidP="002666AB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87548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م البرنامج  </w:t>
            </w:r>
          </w:p>
        </w:tc>
        <w:tc>
          <w:tcPr>
            <w:tcW w:w="1843" w:type="dxa"/>
          </w:tcPr>
          <w:p w14:paraId="54050200" w14:textId="77777777" w:rsidR="002666AB" w:rsidRPr="00875481" w:rsidRDefault="002666AB" w:rsidP="00D21364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5F2A994F" w14:textId="77777777" w:rsidR="002666AB" w:rsidRPr="00875481" w:rsidRDefault="002666AB" w:rsidP="00D21364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87548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 العلمي</w:t>
            </w:r>
          </w:p>
        </w:tc>
        <w:tc>
          <w:tcPr>
            <w:tcW w:w="1984" w:type="dxa"/>
          </w:tcPr>
          <w:p w14:paraId="00484757" w14:textId="77777777" w:rsidR="002666AB" w:rsidRPr="00875481" w:rsidRDefault="002666AB" w:rsidP="00D21364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6FE58DB3" w14:textId="77777777" w:rsidR="002666AB" w:rsidRPr="00875481" w:rsidRDefault="002666AB" w:rsidP="00D21364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87548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2693" w:type="dxa"/>
          </w:tcPr>
          <w:p w14:paraId="5479F59A" w14:textId="77777777" w:rsidR="002666AB" w:rsidRPr="00875481" w:rsidRDefault="002666AB" w:rsidP="00D21364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D9E2F3" w:themeFill="accent5" w:themeFillTint="33"/>
          </w:tcPr>
          <w:p w14:paraId="2BD99BBB" w14:textId="41336A1F" w:rsidR="002666AB" w:rsidRPr="00875481" w:rsidRDefault="002666AB" w:rsidP="00D21364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منوحة</w:t>
            </w:r>
          </w:p>
        </w:tc>
        <w:tc>
          <w:tcPr>
            <w:tcW w:w="2257" w:type="dxa"/>
          </w:tcPr>
          <w:p w14:paraId="4336814F" w14:textId="77777777" w:rsidR="002666AB" w:rsidRPr="00875481" w:rsidRDefault="002666AB" w:rsidP="00D21364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76CE9241" w14:textId="77777777" w:rsidR="004A2772" w:rsidRDefault="004A2772" w:rsidP="004A2772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10"/>
          <w:szCs w:val="10"/>
          <w:rtl/>
        </w:rPr>
      </w:pPr>
    </w:p>
    <w:p w14:paraId="34296CEA" w14:textId="364E391E" w:rsidR="002666AB" w:rsidRPr="00C95990" w:rsidRDefault="00C95990" w:rsidP="00C95990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</w:rPr>
      </w:pPr>
      <w:r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</w:rPr>
        <w:t>بيانات المحكم</w:t>
      </w:r>
      <w:r w:rsidR="002666AB" w:rsidRPr="00C95990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</w:rPr>
        <w:t>:</w:t>
      </w:r>
    </w:p>
    <w:p w14:paraId="6DCDC86A" w14:textId="77777777" w:rsidR="004A2772" w:rsidRPr="00EF293B" w:rsidRDefault="004A2772" w:rsidP="004A2772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"/>
          <w:szCs w:val="2"/>
          <w:rtl/>
        </w:rPr>
      </w:pPr>
    </w:p>
    <w:p w14:paraId="36AB45C9" w14:textId="77777777" w:rsidR="002666AB" w:rsidRDefault="002666AB" w:rsidP="002666AB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10"/>
          <w:szCs w:val="10"/>
          <w:rtl/>
        </w:rPr>
      </w:pPr>
    </w:p>
    <w:tbl>
      <w:tblPr>
        <w:tblStyle w:val="a7"/>
        <w:bidiVisual/>
        <w:tblW w:w="14025" w:type="dxa"/>
        <w:tblLook w:val="04A0" w:firstRow="1" w:lastRow="0" w:firstColumn="1" w:lastColumn="0" w:noHBand="0" w:noVBand="1"/>
      </w:tblPr>
      <w:tblGrid>
        <w:gridCol w:w="1118"/>
        <w:gridCol w:w="1985"/>
        <w:gridCol w:w="1276"/>
        <w:gridCol w:w="1134"/>
        <w:gridCol w:w="992"/>
        <w:gridCol w:w="2102"/>
        <w:gridCol w:w="734"/>
        <w:gridCol w:w="1133"/>
        <w:gridCol w:w="1397"/>
        <w:gridCol w:w="2154"/>
      </w:tblGrid>
      <w:tr w:rsidR="00EF293B" w:rsidRPr="00875481" w14:paraId="22358EDF" w14:textId="7F6CB2EE" w:rsidTr="00EF293B">
        <w:trPr>
          <w:trHeight w:val="433"/>
        </w:trPr>
        <w:tc>
          <w:tcPr>
            <w:tcW w:w="1118" w:type="dxa"/>
            <w:shd w:val="clear" w:color="auto" w:fill="DEEAF6" w:themeFill="accent1" w:themeFillTint="33"/>
          </w:tcPr>
          <w:p w14:paraId="41F529B1" w14:textId="43D041FB" w:rsidR="00EF293B" w:rsidRPr="00875481" w:rsidRDefault="00EF293B" w:rsidP="00D7566B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87548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م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حكم</w:t>
            </w:r>
            <w:r w:rsidRPr="0087548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985" w:type="dxa"/>
          </w:tcPr>
          <w:p w14:paraId="754D5120" w14:textId="77777777" w:rsidR="00EF293B" w:rsidRPr="00875481" w:rsidRDefault="00EF293B" w:rsidP="00D7566B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322E330F" w14:textId="63BA93FC" w:rsidR="00EF293B" w:rsidRPr="00875481" w:rsidRDefault="00EF293B" w:rsidP="00D7566B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رتبة العلمية</w:t>
            </w:r>
          </w:p>
        </w:tc>
        <w:tc>
          <w:tcPr>
            <w:tcW w:w="1134" w:type="dxa"/>
          </w:tcPr>
          <w:p w14:paraId="316998CC" w14:textId="77777777" w:rsidR="00EF293B" w:rsidRPr="00875481" w:rsidRDefault="00EF293B" w:rsidP="00D7566B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3B17957D" w14:textId="1EA82D45" w:rsidR="00EF293B" w:rsidRPr="00875481" w:rsidRDefault="00EF293B" w:rsidP="00D7566B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هة العمل</w:t>
            </w:r>
          </w:p>
        </w:tc>
        <w:tc>
          <w:tcPr>
            <w:tcW w:w="2102" w:type="dxa"/>
          </w:tcPr>
          <w:p w14:paraId="12CEABEA" w14:textId="77777777" w:rsidR="00EF293B" w:rsidRPr="00875481" w:rsidRDefault="00EF293B" w:rsidP="00D7566B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shd w:val="clear" w:color="auto" w:fill="D9E2F3" w:themeFill="accent5" w:themeFillTint="33"/>
          </w:tcPr>
          <w:p w14:paraId="1DA5D8C5" w14:textId="12613EF1" w:rsidR="00EF293B" w:rsidRPr="00875481" w:rsidRDefault="00EF293B" w:rsidP="00D7566B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133" w:type="dxa"/>
          </w:tcPr>
          <w:p w14:paraId="7E79D035" w14:textId="77777777" w:rsidR="00EF293B" w:rsidRPr="00875481" w:rsidRDefault="00EF293B" w:rsidP="00D7566B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7" w:type="dxa"/>
          </w:tcPr>
          <w:p w14:paraId="08194A2D" w14:textId="3277342F" w:rsidR="00EF293B" w:rsidRPr="00875481" w:rsidRDefault="00EF293B" w:rsidP="00D7566B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تاريخ التحكيم</w:t>
            </w:r>
          </w:p>
        </w:tc>
        <w:tc>
          <w:tcPr>
            <w:tcW w:w="2154" w:type="dxa"/>
          </w:tcPr>
          <w:p w14:paraId="4D3F619C" w14:textId="77777777" w:rsidR="00EF293B" w:rsidRPr="00875481" w:rsidRDefault="00EF293B" w:rsidP="00D7566B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0F1B168E" w14:textId="77777777" w:rsidR="002666AB" w:rsidRDefault="002666AB" w:rsidP="002666AB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10"/>
          <w:szCs w:val="10"/>
          <w:rtl/>
        </w:rPr>
      </w:pPr>
    </w:p>
    <w:p w14:paraId="227A3402" w14:textId="01CC3B3F" w:rsidR="00C95990" w:rsidRPr="000D0F8B" w:rsidRDefault="00C95990" w:rsidP="00C95990">
      <w:pPr>
        <w:pStyle w:val="a6"/>
        <w:numPr>
          <w:ilvl w:val="0"/>
          <w:numId w:val="28"/>
        </w:numPr>
        <w:bidi/>
        <w:spacing w:after="0" w:line="240" w:lineRule="auto"/>
        <w:ind w:left="394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</w:rPr>
      </w:pPr>
      <w:r w:rsidRPr="000D0F8B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</w:rPr>
        <w:t>عناصر التحكيم:</w:t>
      </w:r>
    </w:p>
    <w:p w14:paraId="48EEF82E" w14:textId="77777777" w:rsidR="002666AB" w:rsidRPr="00EF293B" w:rsidRDefault="002666AB" w:rsidP="002666AB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"/>
          <w:szCs w:val="2"/>
          <w:rtl/>
        </w:rPr>
      </w:pPr>
    </w:p>
    <w:p w14:paraId="18EFC8C0" w14:textId="77777777" w:rsidR="002666AB" w:rsidRPr="0029144B" w:rsidRDefault="002666AB" w:rsidP="002666AB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10"/>
          <w:szCs w:val="10"/>
          <w:rtl/>
        </w:rPr>
      </w:pP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7798"/>
        <w:gridCol w:w="992"/>
        <w:gridCol w:w="1134"/>
        <w:gridCol w:w="992"/>
        <w:gridCol w:w="2540"/>
      </w:tblGrid>
      <w:tr w:rsidR="004A2772" w:rsidRPr="0029144B" w14:paraId="51C8AC51" w14:textId="77777777" w:rsidTr="00C95990">
        <w:tc>
          <w:tcPr>
            <w:tcW w:w="536" w:type="dxa"/>
            <w:vMerge w:val="restart"/>
            <w:shd w:val="clear" w:color="auto" w:fill="BDD6EE" w:themeFill="accent1" w:themeFillTint="66"/>
            <w:vAlign w:val="center"/>
          </w:tcPr>
          <w:p w14:paraId="0A8E6DA4" w14:textId="77777777" w:rsidR="004A2772" w:rsidRPr="0029144B" w:rsidRDefault="004A2772" w:rsidP="00D21364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7798" w:type="dxa"/>
            <w:vMerge w:val="restart"/>
            <w:shd w:val="clear" w:color="auto" w:fill="BDD6EE" w:themeFill="accent1" w:themeFillTint="66"/>
            <w:vAlign w:val="center"/>
          </w:tcPr>
          <w:p w14:paraId="1510EC0C" w14:textId="77777777" w:rsidR="004A2772" w:rsidRPr="0029144B" w:rsidRDefault="004A2772" w:rsidP="00D21364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24464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حكات التحكيم</w:t>
            </w:r>
          </w:p>
        </w:tc>
        <w:tc>
          <w:tcPr>
            <w:tcW w:w="3118" w:type="dxa"/>
            <w:gridSpan w:val="3"/>
            <w:shd w:val="clear" w:color="auto" w:fill="BDD6EE" w:themeFill="accent1" w:themeFillTint="66"/>
            <w:vAlign w:val="center"/>
          </w:tcPr>
          <w:p w14:paraId="453C3611" w14:textId="77777777" w:rsidR="004A2772" w:rsidRPr="0029144B" w:rsidRDefault="004A2772" w:rsidP="00D21364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24464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ستوى الاستيفاء</w:t>
            </w:r>
          </w:p>
        </w:tc>
        <w:tc>
          <w:tcPr>
            <w:tcW w:w="2540" w:type="dxa"/>
            <w:vMerge w:val="restart"/>
            <w:shd w:val="clear" w:color="auto" w:fill="BDD6EE" w:themeFill="accent1" w:themeFillTint="66"/>
            <w:vAlign w:val="center"/>
          </w:tcPr>
          <w:p w14:paraId="31F2FC60" w14:textId="0C694F40" w:rsidR="004A2772" w:rsidRPr="0029144B" w:rsidRDefault="002666AB" w:rsidP="00D21364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عديل المقترح</w:t>
            </w:r>
          </w:p>
        </w:tc>
      </w:tr>
      <w:tr w:rsidR="004A2772" w:rsidRPr="0029144B" w14:paraId="0FA6FB6F" w14:textId="77777777" w:rsidTr="00C95990">
        <w:tc>
          <w:tcPr>
            <w:tcW w:w="536" w:type="dxa"/>
            <w:vMerge/>
          </w:tcPr>
          <w:p w14:paraId="1A87772B" w14:textId="77777777" w:rsidR="004A2772" w:rsidRPr="0029144B" w:rsidRDefault="004A2772" w:rsidP="00D21364">
            <w:pPr>
              <w:bidi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8" w:type="dxa"/>
            <w:vMerge/>
          </w:tcPr>
          <w:p w14:paraId="59F37AFF" w14:textId="77777777" w:rsidR="004A2772" w:rsidRPr="0029144B" w:rsidRDefault="004A2772" w:rsidP="00D21364">
            <w:pPr>
              <w:bidi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CC26253" w14:textId="77777777" w:rsidR="004A2772" w:rsidRPr="0029144B" w:rsidRDefault="004A2772" w:rsidP="00D21364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29144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ستيفاء كامل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842F43F" w14:textId="77777777" w:rsidR="004A2772" w:rsidRPr="0029144B" w:rsidRDefault="004A2772" w:rsidP="00D21364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29144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ستيفاء جزئي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BA11CE2" w14:textId="77777777" w:rsidR="004A2772" w:rsidRPr="0029144B" w:rsidRDefault="004A2772" w:rsidP="00D21364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29144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غير مستوفي</w:t>
            </w:r>
          </w:p>
        </w:tc>
        <w:tc>
          <w:tcPr>
            <w:tcW w:w="2540" w:type="dxa"/>
            <w:vMerge/>
            <w:shd w:val="clear" w:color="auto" w:fill="BDD6EE" w:themeFill="accent1" w:themeFillTint="66"/>
          </w:tcPr>
          <w:p w14:paraId="2EDDD7A7" w14:textId="77777777" w:rsidR="004A2772" w:rsidRPr="0029144B" w:rsidRDefault="004A2772" w:rsidP="00D21364">
            <w:pPr>
              <w:bidi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C95990" w:rsidRPr="0029144B" w14:paraId="3181FBE6" w14:textId="77777777" w:rsidTr="00C95990">
        <w:tc>
          <w:tcPr>
            <w:tcW w:w="536" w:type="dxa"/>
          </w:tcPr>
          <w:p w14:paraId="6FDD507B" w14:textId="77777777" w:rsidR="00C95990" w:rsidRPr="00A85ED9" w:rsidRDefault="00C95990" w:rsidP="00C95990">
            <w:pPr>
              <w:pStyle w:val="a6"/>
              <w:numPr>
                <w:ilvl w:val="0"/>
                <w:numId w:val="12"/>
              </w:num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798" w:type="dxa"/>
          </w:tcPr>
          <w:p w14:paraId="18656F14" w14:textId="155B8047" w:rsidR="00C95990" w:rsidRPr="00A85ED9" w:rsidRDefault="00C95990" w:rsidP="00C9599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0E321A">
              <w:rPr>
                <w:rFonts w:ascii="Sakkal Majalla" w:hAnsi="Sakkal Majalla" w:cs="Sakkal Majalla" w:hint="cs"/>
                <w:b/>
                <w:bCs/>
                <w:rtl/>
              </w:rPr>
              <w:t>تو</w:t>
            </w:r>
            <w:r w:rsidRPr="000E321A">
              <w:rPr>
                <w:rFonts w:ascii="Sakkal Majalla" w:hAnsi="Sakkal Majalla" w:cs="Sakkal Majalla"/>
                <w:b/>
                <w:bCs/>
                <w:rtl/>
              </w:rPr>
              <w:t>ازن</w:t>
            </w:r>
            <w:r w:rsidRPr="000E321A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0E321A">
              <w:rPr>
                <w:rFonts w:ascii="Sakkal Majalla" w:hAnsi="Sakkal Majalla" w:cs="Sakkal Majalla"/>
                <w:b/>
                <w:bCs/>
                <w:rtl/>
              </w:rPr>
              <w:t>المقررات</w:t>
            </w:r>
            <w:r w:rsidRPr="000E321A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0E321A">
              <w:rPr>
                <w:rFonts w:ascii="Sakkal Majalla" w:hAnsi="Sakkal Majalla" w:cs="Sakkal Majalla"/>
                <w:b/>
                <w:bCs/>
                <w:rtl/>
              </w:rPr>
              <w:t>التخصصية في الخطة</w:t>
            </w:r>
            <w:r w:rsidRPr="000E321A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0E321A">
              <w:rPr>
                <w:rFonts w:ascii="Sakkal Majalla" w:hAnsi="Sakkal Majalla" w:cs="Sakkal Majalla"/>
                <w:b/>
                <w:bCs/>
                <w:rtl/>
              </w:rPr>
              <w:t>الدراسية.</w:t>
            </w:r>
          </w:p>
        </w:tc>
        <w:tc>
          <w:tcPr>
            <w:tcW w:w="992" w:type="dxa"/>
          </w:tcPr>
          <w:p w14:paraId="0663176E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22867D2D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992" w:type="dxa"/>
          </w:tcPr>
          <w:p w14:paraId="1C7CF341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2540" w:type="dxa"/>
          </w:tcPr>
          <w:p w14:paraId="008CB82B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C95990" w:rsidRPr="0029144B" w14:paraId="3E21CC8D" w14:textId="77777777" w:rsidTr="00C95990">
        <w:tc>
          <w:tcPr>
            <w:tcW w:w="536" w:type="dxa"/>
          </w:tcPr>
          <w:p w14:paraId="62A97BD3" w14:textId="77777777" w:rsidR="00C95990" w:rsidRPr="00A85ED9" w:rsidRDefault="00C95990" w:rsidP="00C95990">
            <w:pPr>
              <w:pStyle w:val="a6"/>
              <w:numPr>
                <w:ilvl w:val="0"/>
                <w:numId w:val="12"/>
              </w:num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798" w:type="dxa"/>
          </w:tcPr>
          <w:p w14:paraId="1B0027C2" w14:textId="6A6DD91F" w:rsidR="00C95990" w:rsidRPr="00FD72EE" w:rsidRDefault="00C95990" w:rsidP="00C9599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مناسبة </w:t>
            </w:r>
            <w:r w:rsidRPr="000E321A">
              <w:rPr>
                <w:rFonts w:ascii="Sakkal Majalla" w:hAnsi="Sakkal Majalla" w:cs="Sakkal Majalla"/>
                <w:b/>
                <w:bCs/>
                <w:rtl/>
              </w:rPr>
              <w:t>تسلسل</w:t>
            </w:r>
            <w:r w:rsidRPr="000E321A">
              <w:rPr>
                <w:rFonts w:ascii="Sakkal Majalla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0E321A">
              <w:rPr>
                <w:rFonts w:ascii="Sakkal Majalla" w:hAnsi="Sakkal Majalla" w:cs="Sakkal Majalla"/>
                <w:b/>
                <w:bCs/>
                <w:rtl/>
              </w:rPr>
              <w:t>مقررات</w:t>
            </w:r>
            <w:r w:rsidRPr="000E321A">
              <w:rPr>
                <w:rFonts w:ascii="Sakkal Majalla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دراسية وتدرجها بين الفصول الدراسية </w:t>
            </w:r>
            <w:r w:rsidRPr="000E321A">
              <w:rPr>
                <w:rFonts w:ascii="Sakkal Majalla" w:hAnsi="Sakkal Majalla" w:cs="Sakkal Majalla"/>
                <w:b/>
                <w:bCs/>
              </w:rPr>
              <w:t>.</w:t>
            </w:r>
          </w:p>
        </w:tc>
        <w:tc>
          <w:tcPr>
            <w:tcW w:w="992" w:type="dxa"/>
          </w:tcPr>
          <w:p w14:paraId="7001EE07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1515775C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992" w:type="dxa"/>
          </w:tcPr>
          <w:p w14:paraId="7390BECA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2540" w:type="dxa"/>
          </w:tcPr>
          <w:p w14:paraId="12F43855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C95990" w:rsidRPr="0029144B" w14:paraId="0B778591" w14:textId="77777777" w:rsidTr="00C95990">
        <w:tc>
          <w:tcPr>
            <w:tcW w:w="536" w:type="dxa"/>
          </w:tcPr>
          <w:p w14:paraId="31B1157D" w14:textId="77777777" w:rsidR="00C95990" w:rsidRPr="00A85ED9" w:rsidRDefault="00C95990" w:rsidP="00C95990">
            <w:pPr>
              <w:pStyle w:val="a6"/>
              <w:numPr>
                <w:ilvl w:val="0"/>
                <w:numId w:val="12"/>
              </w:num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798" w:type="dxa"/>
          </w:tcPr>
          <w:p w14:paraId="71923533" w14:textId="4031063B" w:rsidR="00C95990" w:rsidRPr="00A85ED9" w:rsidRDefault="00C95990" w:rsidP="00C95990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85ED9">
              <w:rPr>
                <w:rFonts w:ascii="Sakkal Majalla" w:hAnsi="Sakkal Majalla" w:cs="Sakkal Majalla"/>
                <w:b/>
                <w:bCs/>
                <w:rtl/>
              </w:rPr>
              <w:t xml:space="preserve">عدد ساعات الخطة الدراسية متسق مع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طبيعة البرنامج الاكاديمي.</w:t>
            </w:r>
          </w:p>
        </w:tc>
        <w:tc>
          <w:tcPr>
            <w:tcW w:w="992" w:type="dxa"/>
          </w:tcPr>
          <w:p w14:paraId="110FC8BC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25949AA8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992" w:type="dxa"/>
          </w:tcPr>
          <w:p w14:paraId="50FDE803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2540" w:type="dxa"/>
          </w:tcPr>
          <w:p w14:paraId="37BA91C8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C95990" w:rsidRPr="0029144B" w14:paraId="645622BC" w14:textId="77777777" w:rsidTr="00C95990">
        <w:tc>
          <w:tcPr>
            <w:tcW w:w="536" w:type="dxa"/>
          </w:tcPr>
          <w:p w14:paraId="034BD256" w14:textId="77777777" w:rsidR="00C95990" w:rsidRPr="00A85ED9" w:rsidRDefault="00C95990" w:rsidP="00C95990">
            <w:pPr>
              <w:pStyle w:val="a6"/>
              <w:numPr>
                <w:ilvl w:val="0"/>
                <w:numId w:val="12"/>
              </w:num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798" w:type="dxa"/>
          </w:tcPr>
          <w:p w14:paraId="0ED0EBBC" w14:textId="1177CDE8" w:rsidR="00C95990" w:rsidRPr="00A85ED9" w:rsidRDefault="00C95990" w:rsidP="00C9599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0E321A">
              <w:rPr>
                <w:rFonts w:ascii="Sakkal Majalla" w:hAnsi="Sakkal Majalla" w:cs="Sakkal Majalla"/>
                <w:b/>
                <w:bCs/>
                <w:rtl/>
              </w:rPr>
              <w:t xml:space="preserve">توافق محتوى المقرر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ت </w:t>
            </w:r>
            <w:r w:rsidRPr="000E321A">
              <w:rPr>
                <w:rFonts w:ascii="Sakkal Majalla" w:hAnsi="Sakkal Majalla" w:cs="Sakkal Majalla"/>
                <w:b/>
                <w:bCs/>
                <w:rtl/>
              </w:rPr>
              <w:t>الدراس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ة</w:t>
            </w:r>
            <w:r w:rsidRPr="000E321A">
              <w:rPr>
                <w:rFonts w:ascii="Sakkal Majalla" w:hAnsi="Sakkal Majalla" w:cs="Sakkal Majalla"/>
                <w:b/>
                <w:bCs/>
                <w:rtl/>
              </w:rPr>
              <w:t xml:space="preserve"> مع مسمى المقرر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ت</w:t>
            </w:r>
            <w:r w:rsidRPr="000E321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14:paraId="7FF05181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4173BA46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992" w:type="dxa"/>
          </w:tcPr>
          <w:p w14:paraId="0FBDE560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2540" w:type="dxa"/>
          </w:tcPr>
          <w:p w14:paraId="03155478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C95990" w:rsidRPr="0029144B" w14:paraId="0110C6CC" w14:textId="77777777" w:rsidTr="00C95990">
        <w:tc>
          <w:tcPr>
            <w:tcW w:w="536" w:type="dxa"/>
          </w:tcPr>
          <w:p w14:paraId="577F6768" w14:textId="77777777" w:rsidR="00C95990" w:rsidRPr="00A85ED9" w:rsidRDefault="00C95990" w:rsidP="00C95990">
            <w:pPr>
              <w:pStyle w:val="a6"/>
              <w:numPr>
                <w:ilvl w:val="0"/>
                <w:numId w:val="12"/>
              </w:num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798" w:type="dxa"/>
          </w:tcPr>
          <w:p w14:paraId="4DAEDAD8" w14:textId="05DB36BB" w:rsidR="00C95990" w:rsidRPr="00A85ED9" w:rsidRDefault="00C95990" w:rsidP="00C95990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85ED9">
              <w:rPr>
                <w:rFonts w:ascii="Sakkal Majalla" w:hAnsi="Sakkal Majalla" w:cs="Sakkal Majalla"/>
                <w:b/>
                <w:bCs/>
                <w:rtl/>
              </w:rPr>
              <w:t>الخطة الدراسية تراعي التكامل بين المقررات الدراسية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  <w:r w:rsidRPr="00A85ED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14:paraId="480E770C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6DF9D462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992" w:type="dxa"/>
          </w:tcPr>
          <w:p w14:paraId="2455A951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2540" w:type="dxa"/>
          </w:tcPr>
          <w:p w14:paraId="054D49B1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C95990" w:rsidRPr="0029144B" w14:paraId="39FE127A" w14:textId="77777777" w:rsidTr="00C95990">
        <w:tc>
          <w:tcPr>
            <w:tcW w:w="536" w:type="dxa"/>
          </w:tcPr>
          <w:p w14:paraId="7BA73C20" w14:textId="77777777" w:rsidR="00C95990" w:rsidRPr="00A85ED9" w:rsidRDefault="00C95990" w:rsidP="00C95990">
            <w:pPr>
              <w:pStyle w:val="a6"/>
              <w:numPr>
                <w:ilvl w:val="0"/>
                <w:numId w:val="12"/>
              </w:num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798" w:type="dxa"/>
          </w:tcPr>
          <w:p w14:paraId="59BA846C" w14:textId="4112AAF8" w:rsidR="00C95990" w:rsidRPr="00A85ED9" w:rsidRDefault="00C95990" w:rsidP="00C95990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85ED9">
              <w:rPr>
                <w:rFonts w:ascii="Sakkal Majalla" w:hAnsi="Sakkal Majalla" w:cs="Sakkal Majalla"/>
                <w:b/>
                <w:bCs/>
                <w:rtl/>
              </w:rPr>
              <w:t>تفي مقررات الخطة الدراسية بنواتج تعلم البرنامج من حيث مراعاة المعايير ا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لأكاديمية</w:t>
            </w:r>
            <w:r w:rsidRPr="00A85ED9">
              <w:rPr>
                <w:rFonts w:ascii="Sakkal Majalla" w:hAnsi="Sakkal Majalla" w:cs="Sakkal Majalla"/>
                <w:b/>
                <w:bCs/>
                <w:rtl/>
              </w:rPr>
              <w:t xml:space="preserve"> ومتطلبات سوق العم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14:paraId="6376FEB8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6716D0BA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992" w:type="dxa"/>
          </w:tcPr>
          <w:p w14:paraId="71526162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2540" w:type="dxa"/>
          </w:tcPr>
          <w:p w14:paraId="006EE970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C95990" w:rsidRPr="0029144B" w14:paraId="242273C3" w14:textId="77777777" w:rsidTr="00C95990">
        <w:tc>
          <w:tcPr>
            <w:tcW w:w="536" w:type="dxa"/>
          </w:tcPr>
          <w:p w14:paraId="6317B347" w14:textId="77777777" w:rsidR="00C95990" w:rsidRPr="00A85ED9" w:rsidRDefault="00C95990" w:rsidP="00C95990">
            <w:pPr>
              <w:pStyle w:val="a6"/>
              <w:numPr>
                <w:ilvl w:val="0"/>
                <w:numId w:val="12"/>
              </w:num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798" w:type="dxa"/>
          </w:tcPr>
          <w:p w14:paraId="1F4591BF" w14:textId="596F7FBD" w:rsidR="00C95990" w:rsidRPr="00A85ED9" w:rsidRDefault="00C95990" w:rsidP="00C95990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85ED9">
              <w:rPr>
                <w:rFonts w:ascii="Sakkal Majalla" w:hAnsi="Sakkal Majalla" w:cs="Sakkal Majalla"/>
                <w:b/>
                <w:bCs/>
                <w:rtl/>
              </w:rPr>
              <w:t>الخطة الدراسية تراعي التوازن بين ا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لمتطلبات العامة ومتطلبات التخصص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14:paraId="4AF515E4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3755ACF0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992" w:type="dxa"/>
          </w:tcPr>
          <w:p w14:paraId="6CD8363F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2540" w:type="dxa"/>
          </w:tcPr>
          <w:p w14:paraId="3DA5FE88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C95990" w:rsidRPr="0029144B" w14:paraId="6621A26A" w14:textId="77777777" w:rsidTr="00C95990">
        <w:tc>
          <w:tcPr>
            <w:tcW w:w="536" w:type="dxa"/>
          </w:tcPr>
          <w:p w14:paraId="58BFB6D6" w14:textId="77777777" w:rsidR="00C95990" w:rsidRPr="00A85ED9" w:rsidRDefault="00C95990" w:rsidP="00C95990">
            <w:pPr>
              <w:pStyle w:val="a6"/>
              <w:numPr>
                <w:ilvl w:val="0"/>
                <w:numId w:val="12"/>
              </w:num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798" w:type="dxa"/>
          </w:tcPr>
          <w:p w14:paraId="4DD61605" w14:textId="1A376167" w:rsidR="00C95990" w:rsidRPr="00A85ED9" w:rsidRDefault="00C95990" w:rsidP="00C95990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دى مناسبة نقاط الخروج في البرنامج.</w:t>
            </w:r>
          </w:p>
        </w:tc>
        <w:tc>
          <w:tcPr>
            <w:tcW w:w="992" w:type="dxa"/>
          </w:tcPr>
          <w:p w14:paraId="29179556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08C8BDB7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992" w:type="dxa"/>
          </w:tcPr>
          <w:p w14:paraId="1822D52C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2540" w:type="dxa"/>
          </w:tcPr>
          <w:p w14:paraId="0B58BB99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C95990" w:rsidRPr="0029144B" w14:paraId="2A451FD7" w14:textId="77777777" w:rsidTr="00C95990">
        <w:tc>
          <w:tcPr>
            <w:tcW w:w="536" w:type="dxa"/>
          </w:tcPr>
          <w:p w14:paraId="63B3C66F" w14:textId="77777777" w:rsidR="00C95990" w:rsidRPr="00A85ED9" w:rsidRDefault="00C95990" w:rsidP="00C95990">
            <w:pPr>
              <w:pStyle w:val="a6"/>
              <w:numPr>
                <w:ilvl w:val="0"/>
                <w:numId w:val="12"/>
              </w:num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798" w:type="dxa"/>
          </w:tcPr>
          <w:p w14:paraId="02D085BE" w14:textId="0E265A4A" w:rsidR="00C95990" w:rsidRPr="00FD5C96" w:rsidRDefault="009C6CD3" w:rsidP="009C6CD3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مدى مناسبة </w:t>
            </w:r>
            <w:r w:rsidR="00C95990" w:rsidRPr="00D737EC">
              <w:rPr>
                <w:rFonts w:ascii="Sakkal Majalla" w:hAnsi="Sakkal Majalla" w:cs="Sakkal Majalla"/>
                <w:b/>
                <w:bCs/>
                <w:rtl/>
              </w:rPr>
              <w:t xml:space="preserve">الوحدات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دراسية والساعات الفعلية. </w:t>
            </w:r>
          </w:p>
        </w:tc>
        <w:tc>
          <w:tcPr>
            <w:tcW w:w="992" w:type="dxa"/>
          </w:tcPr>
          <w:p w14:paraId="14A76F57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7667219D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992" w:type="dxa"/>
          </w:tcPr>
          <w:p w14:paraId="6D81800A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2540" w:type="dxa"/>
          </w:tcPr>
          <w:p w14:paraId="1C19F127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C95990" w:rsidRPr="0029144B" w14:paraId="77DD6072" w14:textId="77777777" w:rsidTr="00C95990">
        <w:tc>
          <w:tcPr>
            <w:tcW w:w="536" w:type="dxa"/>
          </w:tcPr>
          <w:p w14:paraId="38E33733" w14:textId="77777777" w:rsidR="00C95990" w:rsidRPr="00A85ED9" w:rsidRDefault="00C95990" w:rsidP="00C95990">
            <w:pPr>
              <w:pStyle w:val="a6"/>
              <w:numPr>
                <w:ilvl w:val="0"/>
                <w:numId w:val="12"/>
              </w:num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798" w:type="dxa"/>
          </w:tcPr>
          <w:p w14:paraId="7FC96CED" w14:textId="4E557F3A" w:rsidR="00C95990" w:rsidRPr="00FD5C96" w:rsidRDefault="009C6CD3" w:rsidP="0035747E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مدى مناسبة </w:t>
            </w:r>
            <w:r w:rsidR="0035747E">
              <w:rPr>
                <w:rFonts w:ascii="Sakkal Majalla" w:hAnsi="Sakkal Majalla" w:cs="Sakkal Majalla" w:hint="cs"/>
                <w:b/>
                <w:bCs/>
                <w:rtl/>
              </w:rPr>
              <w:t xml:space="preserve">المقرر السابق و / أو المتزامن للمقررات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دراسية</w:t>
            </w:r>
            <w:r w:rsidR="0035747E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14:paraId="6D64B249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4B1893D4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992" w:type="dxa"/>
          </w:tcPr>
          <w:p w14:paraId="08EC08DB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2540" w:type="dxa"/>
          </w:tcPr>
          <w:p w14:paraId="621C6F0E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C95990" w:rsidRPr="0029144B" w14:paraId="082F2088" w14:textId="77777777" w:rsidTr="00C95990">
        <w:tc>
          <w:tcPr>
            <w:tcW w:w="536" w:type="dxa"/>
          </w:tcPr>
          <w:p w14:paraId="40B67845" w14:textId="77777777" w:rsidR="00C95990" w:rsidRPr="00A85ED9" w:rsidRDefault="00C95990" w:rsidP="00C95990">
            <w:pPr>
              <w:pStyle w:val="a6"/>
              <w:numPr>
                <w:ilvl w:val="0"/>
                <w:numId w:val="12"/>
              </w:num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798" w:type="dxa"/>
          </w:tcPr>
          <w:p w14:paraId="3330CEC0" w14:textId="359F1155" w:rsidR="00C95990" w:rsidRPr="00D737EC" w:rsidRDefault="00D80B5F" w:rsidP="00D80B5F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مدى مناسبة </w:t>
            </w:r>
            <w:r w:rsidR="00C95990" w:rsidRPr="00D737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C95990" w:rsidRPr="00D737EC">
              <w:rPr>
                <w:rFonts w:ascii="Sakkal Majalla" w:hAnsi="Sakkal Majalla" w:cs="Sakkal Majalla" w:hint="cs"/>
                <w:b/>
                <w:bCs/>
                <w:rtl/>
              </w:rPr>
              <w:t>توزيع ساعات أنشطة المقرر</w:t>
            </w:r>
            <w:r w:rsidR="00C9599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ت</w:t>
            </w:r>
            <w:r w:rsidR="00C95990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14:paraId="727873DD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1201D681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992" w:type="dxa"/>
          </w:tcPr>
          <w:p w14:paraId="6B8ED805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2540" w:type="dxa"/>
          </w:tcPr>
          <w:p w14:paraId="62022AC1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C95990" w:rsidRPr="0029144B" w14:paraId="51CCAD56" w14:textId="77777777" w:rsidTr="00C95990">
        <w:tc>
          <w:tcPr>
            <w:tcW w:w="536" w:type="dxa"/>
          </w:tcPr>
          <w:p w14:paraId="695DDC2B" w14:textId="77777777" w:rsidR="00C95990" w:rsidRPr="00A85ED9" w:rsidRDefault="00C95990" w:rsidP="00C95990">
            <w:pPr>
              <w:pStyle w:val="a6"/>
              <w:numPr>
                <w:ilvl w:val="0"/>
                <w:numId w:val="12"/>
              </w:num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798" w:type="dxa"/>
          </w:tcPr>
          <w:p w14:paraId="50D43D9B" w14:textId="06FDACD3" w:rsidR="00C95990" w:rsidRPr="00FD5C96" w:rsidRDefault="009C6CD3" w:rsidP="00C95990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دى مناسبة المراجع الدراسية للمقررات.</w:t>
            </w:r>
          </w:p>
        </w:tc>
        <w:tc>
          <w:tcPr>
            <w:tcW w:w="992" w:type="dxa"/>
          </w:tcPr>
          <w:p w14:paraId="794C30EE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7AFE218E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992" w:type="dxa"/>
          </w:tcPr>
          <w:p w14:paraId="025A319C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2540" w:type="dxa"/>
          </w:tcPr>
          <w:p w14:paraId="592DEC3C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C95990" w:rsidRPr="0029144B" w14:paraId="726FFACA" w14:textId="77777777" w:rsidTr="00C95990">
        <w:tc>
          <w:tcPr>
            <w:tcW w:w="536" w:type="dxa"/>
          </w:tcPr>
          <w:p w14:paraId="054F74AF" w14:textId="77777777" w:rsidR="00C95990" w:rsidRPr="00A85ED9" w:rsidRDefault="00C95990" w:rsidP="00C95990">
            <w:pPr>
              <w:pStyle w:val="a6"/>
              <w:numPr>
                <w:ilvl w:val="0"/>
                <w:numId w:val="12"/>
              </w:num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798" w:type="dxa"/>
          </w:tcPr>
          <w:p w14:paraId="543C1D43" w14:textId="6EEEA799" w:rsidR="00C95990" w:rsidRPr="00FD5C96" w:rsidRDefault="00C95990" w:rsidP="00C95990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راجع الدراسية مكتوبة بصورة صحيحة (</w:t>
            </w:r>
            <w:r w:rsidRPr="00D737EC">
              <w:rPr>
                <w:rFonts w:ascii="Sakkal Majalla" w:hAnsi="Sakkal Majalla" w:cs="Sakkal Majalla"/>
                <w:b/>
                <w:bCs/>
                <w:rtl/>
              </w:rPr>
              <w:t>عنوان</w:t>
            </w:r>
            <w:r w:rsidRPr="00D737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737EC">
              <w:rPr>
                <w:rFonts w:ascii="Sakkal Majalla" w:hAnsi="Sakkal Majalla" w:cs="Sakkal Majalla"/>
                <w:b/>
                <w:bCs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مرجع</w:t>
            </w:r>
            <w:r w:rsidRPr="00D737EC">
              <w:rPr>
                <w:rFonts w:ascii="Sakkal Majalla" w:hAnsi="Sakkal Majalla" w:cs="Sakkal Majalla"/>
                <w:b/>
                <w:bCs/>
                <w:rtl/>
              </w:rPr>
              <w:t>،</w:t>
            </w:r>
            <w:r w:rsidRPr="00D737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737EC">
              <w:rPr>
                <w:rFonts w:ascii="Sakkal Majalla" w:hAnsi="Sakkal Majalla" w:cs="Sakkal Majalla"/>
                <w:b/>
                <w:bCs/>
                <w:rtl/>
              </w:rPr>
              <w:t>واسم</w:t>
            </w:r>
            <w:r w:rsidRPr="00D737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737EC">
              <w:rPr>
                <w:rFonts w:ascii="Sakkal Majalla" w:hAnsi="Sakkal Majalla" w:cs="Sakkal Majalla"/>
                <w:b/>
                <w:bCs/>
                <w:rtl/>
              </w:rPr>
              <w:t>المؤلف،</w:t>
            </w:r>
            <w:r w:rsidRPr="00D737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737EC">
              <w:rPr>
                <w:rFonts w:ascii="Sakkal Majalla" w:hAnsi="Sakkal Majalla" w:cs="Sakkal Majalla"/>
                <w:b/>
                <w:bCs/>
                <w:rtl/>
              </w:rPr>
              <w:t>ورقم</w:t>
            </w:r>
            <w:r w:rsidRPr="00D737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737EC">
              <w:rPr>
                <w:rFonts w:ascii="Sakkal Majalla" w:hAnsi="Sakkal Majalla" w:cs="Sakkal Majalla"/>
                <w:b/>
                <w:bCs/>
                <w:rtl/>
              </w:rPr>
              <w:t>الطبعة،</w:t>
            </w:r>
            <w:r w:rsidRPr="00D737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737EC">
              <w:rPr>
                <w:rFonts w:ascii="Sakkal Majalla" w:hAnsi="Sakkal Majalla" w:cs="Sakkal Majalla"/>
                <w:b/>
                <w:bCs/>
                <w:rtl/>
              </w:rPr>
              <w:t>وتاريخ</w:t>
            </w:r>
            <w:r w:rsidRPr="00D737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737EC">
              <w:rPr>
                <w:rFonts w:ascii="Sakkal Majalla" w:hAnsi="Sakkal Majalla" w:cs="Sakkal Majalla"/>
                <w:b/>
                <w:bCs/>
                <w:rtl/>
              </w:rPr>
              <w:t>النشر،</w:t>
            </w:r>
            <w:r w:rsidRPr="00D737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737EC">
              <w:rPr>
                <w:rFonts w:ascii="Sakkal Majalla" w:hAnsi="Sakkal Majalla" w:cs="Sakkal Majalla"/>
                <w:b/>
                <w:bCs/>
                <w:rtl/>
              </w:rPr>
              <w:t>واسم</w:t>
            </w:r>
            <w:r w:rsidRPr="00D737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737EC">
              <w:rPr>
                <w:rFonts w:ascii="Sakkal Majalla" w:hAnsi="Sakkal Majalla" w:cs="Sakkal Majalla"/>
                <w:b/>
                <w:bCs/>
                <w:rtl/>
              </w:rPr>
              <w:t>الناشر،</w:t>
            </w:r>
            <w:r w:rsidRPr="00D737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737EC">
              <w:rPr>
                <w:rFonts w:ascii="Sakkal Majalla" w:hAnsi="Sakkal Majalla" w:cs="Sakkal Majalla"/>
                <w:b/>
                <w:bCs/>
                <w:rtl/>
              </w:rPr>
              <w:t>ورقم،</w:t>
            </w:r>
            <w:r>
              <w:t xml:space="preserve"> </w:t>
            </w:r>
            <w:r w:rsidRPr="00D737EC">
              <w:rPr>
                <w:rFonts w:ascii="Sakkal Majalla" w:hAnsi="Sakkal Majalla" w:cs="Sakkal Majalla"/>
                <w:b/>
                <w:bCs/>
              </w:rPr>
              <w:t>ISBN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  <w:r w:rsidR="00D80B5F">
              <w:rPr>
                <w:rFonts w:ascii="Sakkal Majalla" w:hAnsi="Sakkal Majalla" w:cs="Sakkal Majalla" w:hint="cs"/>
                <w:b/>
                <w:bCs/>
                <w:rtl/>
              </w:rPr>
              <w:t xml:space="preserve"> في وصف المقررات.</w:t>
            </w:r>
          </w:p>
        </w:tc>
        <w:tc>
          <w:tcPr>
            <w:tcW w:w="992" w:type="dxa"/>
          </w:tcPr>
          <w:p w14:paraId="213B7C51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021CF543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992" w:type="dxa"/>
          </w:tcPr>
          <w:p w14:paraId="2BF9C9E8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2540" w:type="dxa"/>
          </w:tcPr>
          <w:p w14:paraId="28C39676" w14:textId="77777777" w:rsidR="00C95990" w:rsidRPr="00A85ED9" w:rsidRDefault="00C95990" w:rsidP="00C9599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</w:tbl>
    <w:p w14:paraId="451E4F60" w14:textId="01023414" w:rsidR="00D80B5F" w:rsidRPr="000D0F8B" w:rsidRDefault="00D80B5F" w:rsidP="00D80B5F">
      <w:pPr>
        <w:pStyle w:val="a6"/>
        <w:numPr>
          <w:ilvl w:val="0"/>
          <w:numId w:val="28"/>
        </w:numPr>
        <w:tabs>
          <w:tab w:val="right" w:pos="535"/>
          <w:tab w:val="right" w:pos="961"/>
        </w:tabs>
        <w:bidi/>
        <w:spacing w:after="0" w:line="240" w:lineRule="auto"/>
        <w:ind w:left="394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</w:rPr>
      </w:pPr>
      <w:r w:rsidRPr="000D0F8B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</w:rPr>
        <w:lastRenderedPageBreak/>
        <w:t>عناصر التحكيم:</w:t>
      </w:r>
    </w:p>
    <w:p w14:paraId="36D7DFFB" w14:textId="77777777" w:rsidR="00D80B5F" w:rsidRPr="00EF293B" w:rsidRDefault="00D80B5F" w:rsidP="00D80B5F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"/>
          <w:szCs w:val="2"/>
          <w:rtl/>
        </w:rPr>
      </w:pPr>
    </w:p>
    <w:p w14:paraId="7EABB83A" w14:textId="71A39C27" w:rsidR="00D80B5F" w:rsidRPr="00D80B5F" w:rsidRDefault="00D80B5F" w:rsidP="00D80B5F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D80B5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نقاط القوة في الخطة الدراسية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وكيفية تعزيزها</w:t>
      </w:r>
      <w:r w:rsidRPr="00D80B5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:</w:t>
      </w:r>
    </w:p>
    <w:p w14:paraId="3953350F" w14:textId="6354CBE4" w:rsidR="00D80B5F" w:rsidRDefault="00D80B5F" w:rsidP="00D80B5F">
      <w:pPr>
        <w:bidi/>
        <w:spacing w:after="0" w:line="240" w:lineRule="auto"/>
        <w:rPr>
          <w:rFonts w:ascii="Times New Roman" w:eastAsia="Calibri" w:hAnsi="Times New Roman" w:cs="Times New Roman"/>
          <w:sz w:val="20"/>
          <w:szCs w:val="20"/>
          <w:rtl/>
        </w:rPr>
      </w:pPr>
      <w:r w:rsidRPr="00D80B5F">
        <w:rPr>
          <w:rFonts w:ascii="Times New Roman" w:eastAsia="Calibri" w:hAnsi="Times New Roman" w:cs="Times New Roman"/>
          <w:sz w:val="20"/>
          <w:szCs w:val="20"/>
          <w:rtl/>
        </w:rPr>
        <w:t>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896C25" w14:textId="77777777" w:rsidR="00D80B5F" w:rsidRPr="00D80B5F" w:rsidRDefault="00D80B5F" w:rsidP="00D80B5F">
      <w:pPr>
        <w:bidi/>
        <w:spacing w:after="0" w:line="240" w:lineRule="auto"/>
        <w:rPr>
          <w:rFonts w:ascii="Times New Roman" w:eastAsia="Calibri" w:hAnsi="Times New Roman" w:cs="Times New Roman"/>
          <w:sz w:val="24"/>
          <w:szCs w:val="24"/>
          <w:rtl/>
        </w:rPr>
      </w:pPr>
      <w:r w:rsidRPr="00D80B5F">
        <w:rPr>
          <w:rFonts w:ascii="Times New Roman" w:eastAsia="Calibri" w:hAnsi="Times New Roman" w:cs="Times New Roman"/>
          <w:sz w:val="20"/>
          <w:szCs w:val="20"/>
          <w:rtl/>
        </w:rPr>
        <w:t>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64950A" w14:textId="53A52C2A" w:rsidR="00D80B5F" w:rsidRDefault="00D80B5F" w:rsidP="00D80B5F">
      <w:pPr>
        <w:bidi/>
        <w:spacing w:after="0" w:line="240" w:lineRule="auto"/>
        <w:rPr>
          <w:rFonts w:ascii="Times New Roman" w:eastAsia="Calibri" w:hAnsi="Times New Roman" w:cs="Times New Roman"/>
          <w:sz w:val="20"/>
          <w:szCs w:val="20"/>
          <w:rtl/>
        </w:rPr>
      </w:pPr>
      <w:r w:rsidRPr="00D80B5F">
        <w:rPr>
          <w:rFonts w:ascii="Times New Roman" w:eastAsia="Calibri" w:hAnsi="Times New Roman" w:cs="Times New Roman"/>
          <w:sz w:val="20"/>
          <w:szCs w:val="20"/>
          <w:rtl/>
        </w:rPr>
        <w:t>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B66A5E" w14:textId="1857042E" w:rsidR="00D80B5F" w:rsidRDefault="00D80B5F" w:rsidP="00D80B5F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4"/>
          <w:szCs w:val="24"/>
          <w:rtl/>
        </w:rPr>
      </w:pPr>
      <w:r w:rsidRPr="00D80B5F">
        <w:rPr>
          <w:rFonts w:ascii="Times New Roman" w:eastAsia="Calibri" w:hAnsi="Times New Roman" w:cs="Times New Roman"/>
          <w:sz w:val="20"/>
          <w:szCs w:val="20"/>
          <w:rtl/>
        </w:rPr>
        <w:t>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80B5F">
        <w:rPr>
          <w:rFonts w:ascii="Times New Roman" w:eastAsia="Calibri" w:hAnsi="Times New Roman" w:cs="Times New Roman"/>
          <w:sz w:val="20"/>
          <w:szCs w:val="20"/>
          <w:rtl/>
        </w:rPr>
        <w:t xml:space="preserve"> 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 w:hint="cs"/>
          <w:sz w:val="20"/>
          <w:szCs w:val="20"/>
          <w:rtl/>
        </w:rPr>
        <w:t>.....................................................................................................................................</w:t>
      </w:r>
      <w:r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</w:t>
      </w:r>
    </w:p>
    <w:p w14:paraId="13764E08" w14:textId="33716601" w:rsidR="00D80B5F" w:rsidRPr="00D80B5F" w:rsidRDefault="00D80B5F" w:rsidP="00D80B5F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D80B5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نقاط ال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ضعف </w:t>
      </w:r>
      <w:r w:rsidRPr="00D80B5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في الخطة الدراسية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وكيفية معالجتها</w:t>
      </w:r>
      <w:r w:rsidRPr="00D80B5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:</w:t>
      </w:r>
    </w:p>
    <w:p w14:paraId="46778248" w14:textId="4DCD6E06" w:rsidR="00D80B5F" w:rsidRDefault="00D80B5F" w:rsidP="00D80B5F">
      <w:pPr>
        <w:bidi/>
        <w:spacing w:after="0" w:line="240" w:lineRule="auto"/>
        <w:rPr>
          <w:rFonts w:ascii="Times New Roman" w:eastAsia="Calibri" w:hAnsi="Times New Roman" w:cs="Times New Roman"/>
          <w:sz w:val="20"/>
          <w:szCs w:val="20"/>
          <w:rtl/>
        </w:rPr>
      </w:pPr>
      <w:r>
        <w:rPr>
          <w:rFonts w:ascii="Times New Roman" w:eastAsia="Calibri" w:hAnsi="Times New Roman" w:cs="Times New Roma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CDE8C8" w14:textId="77777777" w:rsidR="00D80B5F" w:rsidRPr="00D80B5F" w:rsidRDefault="00D80B5F" w:rsidP="00D80B5F">
      <w:pPr>
        <w:bidi/>
        <w:spacing w:after="0" w:line="240" w:lineRule="auto"/>
        <w:rPr>
          <w:rFonts w:ascii="Times New Roman" w:eastAsia="Calibri" w:hAnsi="Times New Roman" w:cs="Times New Roman"/>
          <w:sz w:val="24"/>
          <w:szCs w:val="24"/>
          <w:rtl/>
        </w:rPr>
      </w:pPr>
      <w:r w:rsidRPr="00D80B5F">
        <w:rPr>
          <w:rFonts w:ascii="Times New Roman" w:eastAsia="Calibri" w:hAnsi="Times New Roman" w:cs="Times New Roman"/>
          <w:sz w:val="20"/>
          <w:szCs w:val="20"/>
          <w:rtl/>
        </w:rPr>
        <w:t>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683EB1" w14:textId="77777777" w:rsidR="00D80B5F" w:rsidRDefault="00D80B5F" w:rsidP="00D80B5F">
      <w:pPr>
        <w:bidi/>
        <w:spacing w:after="0" w:line="240" w:lineRule="auto"/>
        <w:rPr>
          <w:rFonts w:ascii="Times New Roman" w:eastAsia="Calibri" w:hAnsi="Times New Roman" w:cs="Times New Roman"/>
          <w:sz w:val="20"/>
          <w:szCs w:val="20"/>
          <w:rtl/>
        </w:rPr>
      </w:pPr>
      <w:r w:rsidRPr="00D80B5F">
        <w:rPr>
          <w:rFonts w:ascii="Times New Roman" w:eastAsia="Calibri" w:hAnsi="Times New Roman" w:cs="Times New Roman"/>
          <w:sz w:val="20"/>
          <w:szCs w:val="20"/>
          <w:rtl/>
        </w:rPr>
        <w:t>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39AD7E" w14:textId="77777777" w:rsidR="00D80B5F" w:rsidRPr="00D80B5F" w:rsidRDefault="00D80B5F" w:rsidP="00D80B5F">
      <w:pPr>
        <w:bidi/>
        <w:spacing w:after="0" w:line="240" w:lineRule="auto"/>
        <w:rPr>
          <w:rFonts w:ascii="Times New Roman" w:eastAsia="Calibri" w:hAnsi="Times New Roman" w:cs="Times New Roman"/>
          <w:sz w:val="24"/>
          <w:szCs w:val="24"/>
          <w:rtl/>
        </w:rPr>
      </w:pPr>
      <w:r w:rsidRPr="00D80B5F">
        <w:rPr>
          <w:rFonts w:ascii="Times New Roman" w:eastAsia="Calibri" w:hAnsi="Times New Roman" w:cs="Times New Roman"/>
          <w:sz w:val="20"/>
          <w:szCs w:val="20"/>
          <w:rtl/>
        </w:rPr>
        <w:t>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BBCA21" w14:textId="77777777" w:rsidR="00D80B5F" w:rsidRPr="00D80B5F" w:rsidRDefault="00D80B5F" w:rsidP="00D80B5F">
      <w:pPr>
        <w:bidi/>
        <w:spacing w:after="0" w:line="240" w:lineRule="auto"/>
        <w:rPr>
          <w:rFonts w:ascii="Times New Roman" w:eastAsia="Calibri" w:hAnsi="Times New Roman" w:cs="Times New Roman"/>
          <w:sz w:val="24"/>
          <w:szCs w:val="24"/>
          <w:rtl/>
        </w:rPr>
      </w:pPr>
      <w:r w:rsidRPr="00D80B5F">
        <w:rPr>
          <w:rFonts w:ascii="Times New Roman" w:eastAsia="Calibri" w:hAnsi="Times New Roman" w:cs="Times New Roman"/>
          <w:sz w:val="20"/>
          <w:szCs w:val="20"/>
          <w:rtl/>
        </w:rPr>
        <w:t>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462810" w14:textId="77777777" w:rsidR="00D80B5F" w:rsidRDefault="00D80B5F" w:rsidP="00D80B5F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4"/>
          <w:szCs w:val="24"/>
          <w:rtl/>
        </w:rPr>
      </w:pPr>
    </w:p>
    <w:p w14:paraId="09425EB4" w14:textId="43926B58" w:rsidR="00D80B5F" w:rsidRPr="00D80B5F" w:rsidRDefault="00D80B5F" w:rsidP="00D80B5F">
      <w:pPr>
        <w:pStyle w:val="a6"/>
        <w:numPr>
          <w:ilvl w:val="0"/>
          <w:numId w:val="32"/>
        </w:numPr>
        <w:tabs>
          <w:tab w:val="right" w:pos="535"/>
          <w:tab w:val="right" w:pos="961"/>
        </w:tabs>
        <w:bidi/>
        <w:spacing w:after="0" w:line="240" w:lineRule="auto"/>
        <w:ind w:left="394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</w:rPr>
      </w:pPr>
      <w:r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</w:rPr>
        <w:t>مقترحات المحكم</w:t>
      </w:r>
      <w:r w:rsidRPr="00D80B5F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</w:rPr>
        <w:t>:</w:t>
      </w:r>
    </w:p>
    <w:p w14:paraId="4AC68B91" w14:textId="77777777" w:rsidR="00D80B5F" w:rsidRDefault="00D80B5F" w:rsidP="00D80B5F">
      <w:pPr>
        <w:bidi/>
        <w:spacing w:after="0" w:line="240" w:lineRule="auto"/>
        <w:rPr>
          <w:rFonts w:ascii="Times New Roman" w:eastAsia="Calibri" w:hAnsi="Times New Roman" w:cs="Times New Roman"/>
          <w:sz w:val="20"/>
          <w:szCs w:val="20"/>
          <w:rtl/>
        </w:rPr>
      </w:pPr>
      <w:r w:rsidRPr="00D80B5F">
        <w:rPr>
          <w:rFonts w:ascii="Times New Roman" w:eastAsia="Calibri" w:hAnsi="Times New Roman" w:cs="Times New Roman"/>
          <w:sz w:val="20"/>
          <w:szCs w:val="20"/>
          <w:rtl/>
        </w:rPr>
        <w:t>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E50D12" w14:textId="77777777" w:rsidR="00D80B5F" w:rsidRPr="00D80B5F" w:rsidRDefault="00D80B5F" w:rsidP="00D80B5F">
      <w:pPr>
        <w:bidi/>
        <w:spacing w:after="0" w:line="240" w:lineRule="auto"/>
        <w:rPr>
          <w:rFonts w:ascii="Times New Roman" w:eastAsia="Calibri" w:hAnsi="Times New Roman" w:cs="Times New Roman"/>
          <w:sz w:val="24"/>
          <w:szCs w:val="24"/>
          <w:rtl/>
        </w:rPr>
      </w:pPr>
      <w:r w:rsidRPr="00D80B5F">
        <w:rPr>
          <w:rFonts w:ascii="Times New Roman" w:eastAsia="Calibri" w:hAnsi="Times New Roman" w:cs="Times New Roman"/>
          <w:sz w:val="20"/>
          <w:szCs w:val="20"/>
          <w:rtl/>
        </w:rPr>
        <w:t>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334BC0" w14:textId="77777777" w:rsidR="00D80B5F" w:rsidRDefault="00D80B5F" w:rsidP="00D80B5F">
      <w:pPr>
        <w:bidi/>
        <w:spacing w:after="0" w:line="240" w:lineRule="auto"/>
        <w:rPr>
          <w:rFonts w:ascii="Times New Roman" w:eastAsia="Calibri" w:hAnsi="Times New Roman" w:cs="Times New Roman"/>
          <w:sz w:val="20"/>
          <w:szCs w:val="20"/>
          <w:rtl/>
        </w:rPr>
      </w:pPr>
      <w:r w:rsidRPr="00D80B5F">
        <w:rPr>
          <w:rFonts w:ascii="Times New Roman" w:eastAsia="Calibri" w:hAnsi="Times New Roman" w:cs="Times New Roman"/>
          <w:sz w:val="20"/>
          <w:szCs w:val="20"/>
          <w:rtl/>
        </w:rPr>
        <w:t>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B5AB20" w14:textId="25EDC0EB" w:rsidR="00D80B5F" w:rsidRDefault="00D80B5F" w:rsidP="00D80B5F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4"/>
          <w:szCs w:val="24"/>
          <w:rtl/>
        </w:rPr>
      </w:pPr>
      <w:r w:rsidRPr="00D80B5F">
        <w:rPr>
          <w:rFonts w:ascii="Times New Roman" w:eastAsia="Calibri" w:hAnsi="Times New Roman" w:cs="Times New Roman"/>
          <w:sz w:val="20"/>
          <w:szCs w:val="20"/>
          <w:rtl/>
        </w:rPr>
        <w:t>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80B5F">
        <w:rPr>
          <w:rFonts w:ascii="Times New Roman" w:eastAsia="Calibri" w:hAnsi="Times New Roman" w:cs="Times New Roman"/>
          <w:sz w:val="20"/>
          <w:szCs w:val="20"/>
          <w:rtl/>
        </w:rPr>
        <w:t xml:space="preserve"> 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 w:hint="cs"/>
          <w:sz w:val="20"/>
          <w:szCs w:val="20"/>
          <w:rtl/>
        </w:rPr>
        <w:t>.....................................................................................................................................</w:t>
      </w:r>
    </w:p>
    <w:p w14:paraId="4F4CCA64" w14:textId="77777777" w:rsidR="00D80B5F" w:rsidRDefault="00D80B5F" w:rsidP="00D80B5F">
      <w:pPr>
        <w:bidi/>
        <w:spacing w:after="0" w:line="240" w:lineRule="auto"/>
        <w:rPr>
          <w:rFonts w:ascii="Times New Roman" w:eastAsia="Calibri" w:hAnsi="Times New Roman" w:cs="Times New Roman"/>
          <w:sz w:val="20"/>
          <w:szCs w:val="20"/>
          <w:rtl/>
        </w:rPr>
      </w:pPr>
      <w:r w:rsidRPr="00D80B5F">
        <w:rPr>
          <w:rFonts w:ascii="Times New Roman" w:eastAsia="Calibri" w:hAnsi="Times New Roman" w:cs="Times New Roman"/>
          <w:sz w:val="20"/>
          <w:szCs w:val="20"/>
          <w:rtl/>
        </w:rPr>
        <w:t>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FD3C36" w14:textId="77777777" w:rsidR="00D80B5F" w:rsidRPr="00D80B5F" w:rsidRDefault="00D80B5F" w:rsidP="00D80B5F">
      <w:pPr>
        <w:bidi/>
        <w:spacing w:after="0" w:line="240" w:lineRule="auto"/>
        <w:rPr>
          <w:rFonts w:ascii="Times New Roman" w:eastAsia="Calibri" w:hAnsi="Times New Roman" w:cs="Times New Roman"/>
          <w:sz w:val="24"/>
          <w:szCs w:val="24"/>
          <w:rtl/>
        </w:rPr>
      </w:pPr>
      <w:r w:rsidRPr="00D80B5F">
        <w:rPr>
          <w:rFonts w:ascii="Times New Roman" w:eastAsia="Calibri" w:hAnsi="Times New Roman" w:cs="Times New Roman"/>
          <w:sz w:val="20"/>
          <w:szCs w:val="20"/>
          <w:rtl/>
        </w:rPr>
        <w:t>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FBD44F" w14:textId="77777777" w:rsidR="00D80B5F" w:rsidRDefault="00D80B5F" w:rsidP="00D80B5F">
      <w:pPr>
        <w:bidi/>
        <w:spacing w:after="0" w:line="240" w:lineRule="auto"/>
        <w:rPr>
          <w:rFonts w:ascii="Times New Roman" w:eastAsia="Calibri" w:hAnsi="Times New Roman" w:cs="Times New Roman"/>
          <w:sz w:val="20"/>
          <w:szCs w:val="20"/>
          <w:rtl/>
        </w:rPr>
      </w:pPr>
      <w:r w:rsidRPr="00D80B5F">
        <w:rPr>
          <w:rFonts w:ascii="Times New Roman" w:eastAsia="Calibri" w:hAnsi="Times New Roman" w:cs="Times New Roman"/>
          <w:sz w:val="20"/>
          <w:szCs w:val="20"/>
          <w:rtl/>
        </w:rPr>
        <w:t>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0CBBBC" w14:textId="77777777" w:rsidR="00D80B5F" w:rsidRDefault="00D80B5F" w:rsidP="00D80B5F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4"/>
          <w:szCs w:val="24"/>
          <w:rtl/>
        </w:rPr>
      </w:pPr>
      <w:r w:rsidRPr="00D80B5F">
        <w:rPr>
          <w:rFonts w:ascii="Times New Roman" w:eastAsia="Calibri" w:hAnsi="Times New Roman" w:cs="Times New Roman"/>
          <w:sz w:val="20"/>
          <w:szCs w:val="20"/>
          <w:rtl/>
        </w:rPr>
        <w:t>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80B5F">
        <w:rPr>
          <w:rFonts w:ascii="Times New Roman" w:eastAsia="Calibri" w:hAnsi="Times New Roman" w:cs="Times New Roman"/>
          <w:sz w:val="20"/>
          <w:szCs w:val="20"/>
          <w:rtl/>
        </w:rPr>
        <w:t xml:space="preserve"> 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 w:hint="cs"/>
          <w:sz w:val="20"/>
          <w:szCs w:val="20"/>
          <w:rtl/>
        </w:rPr>
        <w:t>.....................................................................................................................................</w:t>
      </w:r>
    </w:p>
    <w:p w14:paraId="4D5F19B3" w14:textId="5D3E5F0F" w:rsidR="00D80B5F" w:rsidRPr="00D80B5F" w:rsidRDefault="00D80B5F" w:rsidP="00D80B5F">
      <w:pPr>
        <w:pStyle w:val="a6"/>
        <w:numPr>
          <w:ilvl w:val="0"/>
          <w:numId w:val="34"/>
        </w:numPr>
        <w:tabs>
          <w:tab w:val="right" w:pos="535"/>
          <w:tab w:val="right" w:pos="961"/>
        </w:tabs>
        <w:bidi/>
        <w:spacing w:after="0" w:line="240" w:lineRule="auto"/>
        <w:ind w:left="394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</w:rPr>
      </w:pPr>
      <w:r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</w:rPr>
        <w:t>التقييم النهائي للخطة</w:t>
      </w:r>
      <w:r w:rsidRPr="00D80B5F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</w:rPr>
        <w:t>:</w:t>
      </w:r>
    </w:p>
    <w:p w14:paraId="069E6310" w14:textId="2E43D632" w:rsidR="007372E1" w:rsidRDefault="007372E1" w:rsidP="007372E1">
      <w:pPr>
        <w:bidi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D71BCC">
        <w:rPr>
          <w:rFonts w:ascii="Simplified Arabic" w:hAnsi="Simplified Arabic" w:cs="Simplified Arabic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71BCC">
        <w:rPr>
          <w:rFonts w:ascii="Simplified Arabic" w:hAnsi="Simplified Arabic" w:cs="Simplified Arabic"/>
          <w:sz w:val="24"/>
        </w:rPr>
        <w:instrText xml:space="preserve"> FORMCHECKBOX </w:instrText>
      </w:r>
      <w:r w:rsidRPr="00D71BCC">
        <w:rPr>
          <w:rFonts w:ascii="Simplified Arabic" w:hAnsi="Simplified Arabic" w:cs="Simplified Arabic"/>
          <w:sz w:val="24"/>
        </w:rPr>
      </w:r>
      <w:r w:rsidRPr="00D71BCC">
        <w:rPr>
          <w:rFonts w:ascii="Simplified Arabic" w:hAnsi="Simplified Arabic" w:cs="Simplified Arabic"/>
          <w:sz w:val="24"/>
        </w:rPr>
        <w:fldChar w:fldCharType="separate"/>
      </w:r>
      <w:r w:rsidRPr="00D71BCC">
        <w:rPr>
          <w:rFonts w:ascii="Simplified Arabic" w:hAnsi="Simplified Arabic" w:cs="Simplified Arabic"/>
          <w:sz w:val="24"/>
        </w:rPr>
        <w:fldChar w:fldCharType="end"/>
      </w:r>
      <w:r w:rsidRPr="007372E1">
        <w:rPr>
          <w:rFonts w:ascii="Sakkal Majalla" w:eastAsia="Calibri" w:hAnsi="Sakkal Majalla" w:cs="Sakkal Majalla"/>
          <w:b/>
          <w:bCs/>
          <w:sz w:val="32"/>
          <w:szCs w:val="32"/>
          <w:rtl/>
        </w:rPr>
        <w:t xml:space="preserve"> </w:t>
      </w:r>
      <w:r w:rsidRPr="007372E1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ممتاز</w:t>
      </w:r>
    </w:p>
    <w:p w14:paraId="1FA980AF" w14:textId="2661370D" w:rsidR="007372E1" w:rsidRPr="00D71BCC" w:rsidRDefault="007372E1" w:rsidP="007372E1">
      <w:pPr>
        <w:bidi/>
        <w:rPr>
          <w:rFonts w:ascii="Simplified Arabic" w:hAnsi="Simplified Arabic" w:cs="Simplified Arabic"/>
          <w:sz w:val="24"/>
        </w:rPr>
      </w:pPr>
      <w:r w:rsidRPr="00D71BCC">
        <w:rPr>
          <w:rFonts w:ascii="Simplified Arabic" w:hAnsi="Simplified Arabic" w:cs="Simplified Arabic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71BCC">
        <w:rPr>
          <w:rFonts w:ascii="Simplified Arabic" w:hAnsi="Simplified Arabic" w:cs="Simplified Arabic"/>
          <w:sz w:val="24"/>
        </w:rPr>
        <w:instrText xml:space="preserve"> FORMCHECKBOX </w:instrText>
      </w:r>
      <w:r w:rsidRPr="00D71BCC">
        <w:rPr>
          <w:rFonts w:ascii="Simplified Arabic" w:hAnsi="Simplified Arabic" w:cs="Simplified Arabic"/>
          <w:sz w:val="24"/>
        </w:rPr>
      </w:r>
      <w:r w:rsidRPr="00D71BCC">
        <w:rPr>
          <w:rFonts w:ascii="Simplified Arabic" w:hAnsi="Simplified Arabic" w:cs="Simplified Arabic"/>
          <w:sz w:val="24"/>
        </w:rPr>
        <w:fldChar w:fldCharType="separate"/>
      </w:r>
      <w:r w:rsidRPr="00D71BCC">
        <w:rPr>
          <w:rFonts w:ascii="Simplified Arabic" w:hAnsi="Simplified Arabic" w:cs="Simplified Arabic"/>
          <w:sz w:val="24"/>
        </w:rPr>
        <w:fldChar w:fldCharType="end"/>
      </w:r>
      <w:r w:rsidRPr="007372E1">
        <w:rPr>
          <w:rFonts w:ascii="Sakkal Majalla" w:eastAsia="Calibri" w:hAnsi="Sakkal Majalla" w:cs="Sakkal Majalla"/>
          <w:b/>
          <w:bCs/>
          <w:sz w:val="32"/>
          <w:szCs w:val="32"/>
          <w:rtl/>
        </w:rPr>
        <w:t xml:space="preserve"> 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جيد جداً</w:t>
      </w:r>
    </w:p>
    <w:p w14:paraId="51708267" w14:textId="3BAFDE68" w:rsidR="007372E1" w:rsidRPr="00D71BCC" w:rsidRDefault="007372E1" w:rsidP="007372E1">
      <w:pPr>
        <w:bidi/>
        <w:rPr>
          <w:rFonts w:ascii="Simplified Arabic" w:hAnsi="Simplified Arabic" w:cs="Simplified Arabic"/>
          <w:sz w:val="24"/>
        </w:rPr>
      </w:pPr>
      <w:r w:rsidRPr="00D71BCC">
        <w:rPr>
          <w:rFonts w:ascii="Simplified Arabic" w:hAnsi="Simplified Arabic" w:cs="Simplified Arabic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71BCC">
        <w:rPr>
          <w:rFonts w:ascii="Simplified Arabic" w:hAnsi="Simplified Arabic" w:cs="Simplified Arabic"/>
          <w:sz w:val="24"/>
        </w:rPr>
        <w:instrText xml:space="preserve"> FORMCHECKBOX </w:instrText>
      </w:r>
      <w:r w:rsidRPr="00D71BCC">
        <w:rPr>
          <w:rFonts w:ascii="Simplified Arabic" w:hAnsi="Simplified Arabic" w:cs="Simplified Arabic"/>
          <w:sz w:val="24"/>
        </w:rPr>
      </w:r>
      <w:r w:rsidRPr="00D71BCC">
        <w:rPr>
          <w:rFonts w:ascii="Simplified Arabic" w:hAnsi="Simplified Arabic" w:cs="Simplified Arabic"/>
          <w:sz w:val="24"/>
        </w:rPr>
        <w:fldChar w:fldCharType="separate"/>
      </w:r>
      <w:r w:rsidRPr="00D71BCC">
        <w:rPr>
          <w:rFonts w:ascii="Simplified Arabic" w:hAnsi="Simplified Arabic" w:cs="Simplified Arabic"/>
          <w:sz w:val="24"/>
        </w:rPr>
        <w:fldChar w:fldCharType="end"/>
      </w:r>
      <w:r w:rsidRPr="007372E1">
        <w:rPr>
          <w:rFonts w:ascii="Sakkal Majalla" w:eastAsia="Calibri" w:hAnsi="Sakkal Majalla" w:cs="Sakkal Majalla"/>
          <w:b/>
          <w:bCs/>
          <w:sz w:val="32"/>
          <w:szCs w:val="32"/>
          <w:rtl/>
        </w:rPr>
        <w:t xml:space="preserve"> 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جيد</w:t>
      </w:r>
    </w:p>
    <w:p w14:paraId="467803EF" w14:textId="04AE1D20" w:rsidR="007372E1" w:rsidRPr="00D71BCC" w:rsidRDefault="007372E1" w:rsidP="007372E1">
      <w:pPr>
        <w:bidi/>
        <w:rPr>
          <w:rFonts w:ascii="Simplified Arabic" w:hAnsi="Simplified Arabic" w:cs="Simplified Arabic"/>
          <w:sz w:val="24"/>
        </w:rPr>
      </w:pPr>
      <w:r w:rsidRPr="00D71BCC">
        <w:rPr>
          <w:rFonts w:ascii="Simplified Arabic" w:hAnsi="Simplified Arabic" w:cs="Simplified Arabic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71BCC">
        <w:rPr>
          <w:rFonts w:ascii="Simplified Arabic" w:hAnsi="Simplified Arabic" w:cs="Simplified Arabic"/>
          <w:sz w:val="24"/>
        </w:rPr>
        <w:instrText xml:space="preserve"> FORMCHECKBOX </w:instrText>
      </w:r>
      <w:r w:rsidRPr="00D71BCC">
        <w:rPr>
          <w:rFonts w:ascii="Simplified Arabic" w:hAnsi="Simplified Arabic" w:cs="Simplified Arabic"/>
          <w:sz w:val="24"/>
        </w:rPr>
      </w:r>
      <w:r w:rsidRPr="00D71BCC">
        <w:rPr>
          <w:rFonts w:ascii="Simplified Arabic" w:hAnsi="Simplified Arabic" w:cs="Simplified Arabic"/>
          <w:sz w:val="24"/>
        </w:rPr>
        <w:fldChar w:fldCharType="separate"/>
      </w:r>
      <w:r w:rsidRPr="00D71BCC">
        <w:rPr>
          <w:rFonts w:ascii="Simplified Arabic" w:hAnsi="Simplified Arabic" w:cs="Simplified Arabic"/>
          <w:sz w:val="24"/>
        </w:rPr>
        <w:fldChar w:fldCharType="end"/>
      </w:r>
      <w:r w:rsidRPr="007372E1">
        <w:rPr>
          <w:rFonts w:ascii="Sakkal Majalla" w:eastAsia="Calibri" w:hAnsi="Sakkal Majalla" w:cs="Sakkal Majalla"/>
          <w:b/>
          <w:bCs/>
          <w:sz w:val="32"/>
          <w:szCs w:val="32"/>
          <w:rtl/>
        </w:rPr>
        <w:t xml:space="preserve"> </w:t>
      </w:r>
      <w:r w:rsidRPr="007372E1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م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قبول</w:t>
      </w:r>
    </w:p>
    <w:p w14:paraId="478A9F0F" w14:textId="2FCCEBB3" w:rsidR="007372E1" w:rsidRPr="00D71BCC" w:rsidRDefault="007372E1" w:rsidP="007372E1">
      <w:pPr>
        <w:bidi/>
        <w:rPr>
          <w:rFonts w:ascii="Simplified Arabic" w:hAnsi="Simplified Arabic" w:cs="Simplified Arabic"/>
          <w:sz w:val="24"/>
        </w:rPr>
      </w:pPr>
      <w:r w:rsidRPr="00D71BCC">
        <w:rPr>
          <w:rFonts w:ascii="Simplified Arabic" w:hAnsi="Simplified Arabic" w:cs="Simplified Arabic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71BCC">
        <w:rPr>
          <w:rFonts w:ascii="Simplified Arabic" w:hAnsi="Simplified Arabic" w:cs="Simplified Arabic"/>
          <w:sz w:val="24"/>
        </w:rPr>
        <w:instrText xml:space="preserve"> FORMCHECKBOX </w:instrText>
      </w:r>
      <w:r w:rsidRPr="00D71BCC">
        <w:rPr>
          <w:rFonts w:ascii="Simplified Arabic" w:hAnsi="Simplified Arabic" w:cs="Simplified Arabic"/>
          <w:sz w:val="24"/>
        </w:rPr>
      </w:r>
      <w:r w:rsidRPr="00D71BCC">
        <w:rPr>
          <w:rFonts w:ascii="Simplified Arabic" w:hAnsi="Simplified Arabic" w:cs="Simplified Arabic"/>
          <w:sz w:val="24"/>
        </w:rPr>
        <w:fldChar w:fldCharType="separate"/>
      </w:r>
      <w:r w:rsidRPr="00D71BCC">
        <w:rPr>
          <w:rFonts w:ascii="Simplified Arabic" w:hAnsi="Simplified Arabic" w:cs="Simplified Arabic"/>
          <w:sz w:val="24"/>
        </w:rPr>
        <w:fldChar w:fldCharType="end"/>
      </w:r>
      <w:r w:rsidRPr="007372E1">
        <w:rPr>
          <w:rFonts w:ascii="Sakkal Majalla" w:eastAsia="Calibri" w:hAnsi="Sakkal Majalla" w:cs="Sakkal Majalla"/>
          <w:b/>
          <w:bCs/>
          <w:sz w:val="32"/>
          <w:szCs w:val="32"/>
          <w:rtl/>
        </w:rPr>
        <w:t xml:space="preserve"> 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غير مقبول</w:t>
      </w:r>
    </w:p>
    <w:sectPr w:rsidR="007372E1" w:rsidRPr="00D71BCC" w:rsidSect="000D0F8B">
      <w:footerReference w:type="default" r:id="rId11"/>
      <w:headerReference w:type="first" r:id="rId12"/>
      <w:pgSz w:w="16838" w:h="11906" w:orient="landscape" w:code="9"/>
      <w:pgMar w:top="1276" w:right="1418" w:bottom="851" w:left="1418" w:header="720" w:footer="49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AA32E" w14:textId="77777777" w:rsidR="007A45AC" w:rsidRDefault="007A45AC" w:rsidP="00DD2FE7">
      <w:pPr>
        <w:spacing w:after="0" w:line="240" w:lineRule="auto"/>
      </w:pPr>
      <w:r>
        <w:separator/>
      </w:r>
    </w:p>
  </w:endnote>
  <w:endnote w:type="continuationSeparator" w:id="0">
    <w:p w14:paraId="66790667" w14:textId="77777777" w:rsidR="007A45AC" w:rsidRDefault="007A45AC" w:rsidP="00DD2FE7">
      <w:pPr>
        <w:spacing w:after="0" w:line="240" w:lineRule="auto"/>
      </w:pPr>
      <w:r>
        <w:continuationSeparator/>
      </w:r>
    </w:p>
  </w:endnote>
  <w:endnote w:type="continuationNotice" w:id="1">
    <w:p w14:paraId="72A94DFC" w14:textId="77777777" w:rsidR="007A45AC" w:rsidRDefault="007A45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XtManalBLack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Geeza Pro Regular">
    <w:altName w:val="Cambria"/>
    <w:charset w:val="B2"/>
    <w:family w:val="auto"/>
    <w:pitch w:val="variable"/>
    <w:sig w:usb0="80002001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3069710"/>
      <w:docPartObj>
        <w:docPartGallery w:val="Page Numbers (Bottom of Page)"/>
        <w:docPartUnique/>
      </w:docPartObj>
    </w:sdtPr>
    <w:sdtContent>
      <w:p w14:paraId="4C60A8A3" w14:textId="68B8F318" w:rsidR="00592CA3" w:rsidRDefault="00592C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2E1" w:rsidRPr="007372E1">
          <w:rPr>
            <w:noProof/>
            <w:lang w:val="ar-SA"/>
          </w:rPr>
          <w:t>3</w:t>
        </w:r>
        <w:r>
          <w:fldChar w:fldCharType="end"/>
        </w:r>
      </w:p>
    </w:sdtContent>
  </w:sdt>
  <w:p w14:paraId="0C327660" w14:textId="77777777" w:rsidR="00592CA3" w:rsidRDefault="00592C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AF8CA" w14:textId="77777777" w:rsidR="007A45AC" w:rsidRDefault="007A45AC" w:rsidP="00DD2FE7">
      <w:pPr>
        <w:spacing w:after="0" w:line="240" w:lineRule="auto"/>
      </w:pPr>
      <w:r>
        <w:separator/>
      </w:r>
    </w:p>
  </w:footnote>
  <w:footnote w:type="continuationSeparator" w:id="0">
    <w:p w14:paraId="1F1C258D" w14:textId="77777777" w:rsidR="007A45AC" w:rsidRDefault="007A45AC" w:rsidP="00DD2FE7">
      <w:pPr>
        <w:spacing w:after="0" w:line="240" w:lineRule="auto"/>
      </w:pPr>
      <w:r>
        <w:continuationSeparator/>
      </w:r>
    </w:p>
  </w:footnote>
  <w:footnote w:type="continuationNotice" w:id="1">
    <w:p w14:paraId="4D44FF53" w14:textId="77777777" w:rsidR="007A45AC" w:rsidRDefault="007A45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A88F4" w14:textId="1710215B" w:rsidR="000D0F8B" w:rsidRPr="009615A0" w:rsidRDefault="000D0F8B" w:rsidP="000D0F8B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9615A0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0BCD6FD" wp14:editId="0B325ED9">
          <wp:simplePos x="0" y="0"/>
          <wp:positionH relativeFrom="margin">
            <wp:posOffset>3969385</wp:posOffset>
          </wp:positionH>
          <wp:positionV relativeFrom="paragraph">
            <wp:posOffset>-308610</wp:posOffset>
          </wp:positionV>
          <wp:extent cx="946785" cy="1331595"/>
          <wp:effectExtent l="0" t="0" r="5715" b="1905"/>
          <wp:wrapNone/>
          <wp:docPr id="212556403" name="Picture 1" descr="A black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280449" name="Picture 1" descr="A black and blu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133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5A0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ABA79D6" wp14:editId="2FA2D746">
              <wp:simplePos x="0" y="0"/>
              <wp:positionH relativeFrom="margin">
                <wp:posOffset>6528435</wp:posOffset>
              </wp:positionH>
              <wp:positionV relativeFrom="paragraph">
                <wp:posOffset>-114300</wp:posOffset>
              </wp:positionV>
              <wp:extent cx="2743200" cy="9601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960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ED09C" w14:textId="77777777" w:rsidR="000D0F8B" w:rsidRPr="00600456" w:rsidRDefault="000D0F8B" w:rsidP="000D0F8B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  <w:rtl/>
                            </w:rPr>
                          </w:pPr>
                          <w:r w:rsidRPr="00600456"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  <w:rtl/>
                            </w:rPr>
                            <w:t>المملكة العربية السعودية</w:t>
                          </w:r>
                        </w:p>
                        <w:p w14:paraId="5A75A56C" w14:textId="77777777" w:rsidR="000D0F8B" w:rsidRPr="00600456" w:rsidRDefault="000D0F8B" w:rsidP="000D0F8B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  <w:rtl/>
                            </w:rPr>
                          </w:pPr>
                          <w:r w:rsidRPr="00600456"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  <w:rtl/>
                            </w:rPr>
                            <w:t>وزارة التعليم</w:t>
                          </w:r>
                        </w:p>
                        <w:p w14:paraId="6E57F547" w14:textId="77777777" w:rsidR="000D0F8B" w:rsidRPr="00600456" w:rsidRDefault="000D0F8B" w:rsidP="000D0F8B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  <w:rtl/>
                            </w:rPr>
                          </w:pPr>
                          <w:r w:rsidRPr="00600456"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  <w:rtl/>
                            </w:rPr>
                            <w:t xml:space="preserve">جامعة الأمير سطام بن </w:t>
                          </w:r>
                          <w:r w:rsidRPr="00600456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3C7974"/>
                              <w:sz w:val="31"/>
                              <w:szCs w:val="31"/>
                              <w:rtl/>
                            </w:rPr>
                            <w:t>عبد العزي</w:t>
                          </w:r>
                          <w:r w:rsidRPr="00600456">
                            <w:rPr>
                              <w:rFonts w:ascii="Sakkal Majalla" w:hAnsi="Sakkal Majalla" w:cs="Sakkal Majalla" w:hint="eastAsia"/>
                              <w:b/>
                              <w:bCs/>
                              <w:color w:val="3C7974"/>
                              <w:sz w:val="31"/>
                              <w:szCs w:val="31"/>
                              <w:rtl/>
                            </w:rPr>
                            <w:t>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A79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05pt;margin-top:-9pt;width:3in;height:7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" stroked="f">
              <v:textbox>
                <w:txbxContent>
                  <w:p w14:paraId="125ED09C" w14:textId="77777777" w:rsidR="000D0F8B" w:rsidRPr="00600456" w:rsidRDefault="000D0F8B" w:rsidP="000D0F8B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  <w:rtl/>
                      </w:rPr>
                    </w:pPr>
                    <w:r w:rsidRPr="00600456"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  <w:rtl/>
                      </w:rPr>
                      <w:t>المملكة العربية السعودية</w:t>
                    </w:r>
                  </w:p>
                  <w:p w14:paraId="5A75A56C" w14:textId="77777777" w:rsidR="000D0F8B" w:rsidRPr="00600456" w:rsidRDefault="000D0F8B" w:rsidP="000D0F8B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  <w:rtl/>
                      </w:rPr>
                    </w:pPr>
                    <w:r w:rsidRPr="00600456"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  <w:rtl/>
                      </w:rPr>
                      <w:t>وزارة التعليم</w:t>
                    </w:r>
                  </w:p>
                  <w:p w14:paraId="6E57F547" w14:textId="77777777" w:rsidR="000D0F8B" w:rsidRPr="00600456" w:rsidRDefault="000D0F8B" w:rsidP="000D0F8B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  <w:rtl/>
                      </w:rPr>
                    </w:pPr>
                    <w:r w:rsidRPr="00600456"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  <w:rtl/>
                      </w:rPr>
                      <w:t xml:space="preserve">جامعة الأمير سطام بن </w:t>
                    </w:r>
                    <w:r w:rsidRPr="00600456">
                      <w:rPr>
                        <w:rFonts w:ascii="Sakkal Majalla" w:hAnsi="Sakkal Majalla" w:cs="Sakkal Majalla" w:hint="cs"/>
                        <w:b/>
                        <w:bCs/>
                        <w:color w:val="3C7974"/>
                        <w:sz w:val="31"/>
                        <w:szCs w:val="31"/>
                        <w:rtl/>
                      </w:rPr>
                      <w:t>عبد العزي</w:t>
                    </w:r>
                    <w:r w:rsidRPr="00600456">
                      <w:rPr>
                        <w:rFonts w:ascii="Sakkal Majalla" w:hAnsi="Sakkal Majalla" w:cs="Sakkal Majalla" w:hint="eastAsia"/>
                        <w:b/>
                        <w:bCs/>
                        <w:color w:val="3C7974"/>
                        <w:sz w:val="31"/>
                        <w:szCs w:val="31"/>
                        <w:rtl/>
                      </w:rPr>
                      <w:t>ز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615A0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1D256A" wp14:editId="60DC576E">
              <wp:simplePos x="0" y="0"/>
              <wp:positionH relativeFrom="page">
                <wp:posOffset>22860</wp:posOffset>
              </wp:positionH>
              <wp:positionV relativeFrom="paragraph">
                <wp:posOffset>-118110</wp:posOffset>
              </wp:positionV>
              <wp:extent cx="3115945" cy="1013460"/>
              <wp:effectExtent l="0" t="0" r="0" b="0"/>
              <wp:wrapNone/>
              <wp:docPr id="7466538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A73F0" w14:textId="77777777" w:rsidR="000D0F8B" w:rsidRPr="00600456" w:rsidRDefault="000D0F8B" w:rsidP="000D0F8B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</w:rPr>
                          </w:pPr>
                          <w:r w:rsidRPr="00600456"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</w:rPr>
                            <w:t>Kingdom of Saudi Arabia</w:t>
                          </w:r>
                        </w:p>
                        <w:p w14:paraId="67DEA8BC" w14:textId="77777777" w:rsidR="000D0F8B" w:rsidRPr="00600456" w:rsidRDefault="000D0F8B" w:rsidP="000D0F8B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</w:rPr>
                          </w:pPr>
                          <w:r w:rsidRPr="00600456"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</w:rPr>
                            <w:t>Ministry of Education</w:t>
                          </w:r>
                        </w:p>
                        <w:p w14:paraId="63FC1960" w14:textId="77777777" w:rsidR="000D0F8B" w:rsidRPr="00600456" w:rsidRDefault="000D0F8B" w:rsidP="000D0F8B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</w:rPr>
                          </w:pPr>
                          <w:r w:rsidRPr="002066A9"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</w:rPr>
                            <w:t>Prince Sattam bin Abdulaziz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D256A" id="_x0000_s1027" type="#_x0000_t202" style="position:absolute;margin-left:1.8pt;margin-top:-9.3pt;width:245.35pt;height:7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" filled="f" stroked="f">
              <v:textbox>
                <w:txbxContent>
                  <w:p w14:paraId="4E1A73F0" w14:textId="77777777" w:rsidR="000D0F8B" w:rsidRPr="00600456" w:rsidRDefault="000D0F8B" w:rsidP="000D0F8B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</w:rPr>
                    </w:pPr>
                    <w:r w:rsidRPr="00600456"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</w:rPr>
                      <w:t>Kingdom of Saudi Arabia</w:t>
                    </w:r>
                  </w:p>
                  <w:p w14:paraId="67DEA8BC" w14:textId="77777777" w:rsidR="000D0F8B" w:rsidRPr="00600456" w:rsidRDefault="000D0F8B" w:rsidP="000D0F8B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</w:rPr>
                    </w:pPr>
                    <w:r w:rsidRPr="00600456"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</w:rPr>
                      <w:t>Ministry of Education</w:t>
                    </w:r>
                  </w:p>
                  <w:p w14:paraId="63FC1960" w14:textId="77777777" w:rsidR="000D0F8B" w:rsidRPr="00600456" w:rsidRDefault="000D0F8B" w:rsidP="000D0F8B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</w:rPr>
                    </w:pPr>
                    <w:r w:rsidRPr="002066A9"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</w:rPr>
                      <w:t>Prince Sattam bin Abdulaziz University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6EB4D8B2" w14:textId="77777777" w:rsidR="000D0F8B" w:rsidRPr="009615A0" w:rsidRDefault="000D0F8B" w:rsidP="000D0F8B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2AEA1F9F" w14:textId="77777777" w:rsidR="000D0F8B" w:rsidRPr="009615A0" w:rsidRDefault="000D0F8B" w:rsidP="000D0F8B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72CBF372" w14:textId="77777777" w:rsidR="000D0F8B" w:rsidRPr="009615A0" w:rsidRDefault="000D0F8B" w:rsidP="000D0F8B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154750B5" w14:textId="77777777" w:rsidR="000D0F8B" w:rsidRPr="009615A0" w:rsidRDefault="000D0F8B" w:rsidP="000D0F8B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22C0F1CC" w14:textId="77777777" w:rsidR="000D0F8B" w:rsidRDefault="000D0F8B" w:rsidP="000D0F8B">
    <w:pPr>
      <w:pStyle w:val="a3"/>
      <w:bidi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78AB"/>
    <w:multiLevelType w:val="hybridMultilevel"/>
    <w:tmpl w:val="0CE05C2C"/>
    <w:lvl w:ilvl="0" w:tplc="DB6A0E12">
      <w:start w:val="7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119E6"/>
    <w:multiLevelType w:val="hybridMultilevel"/>
    <w:tmpl w:val="91EC973A"/>
    <w:lvl w:ilvl="0" w:tplc="87F8D5EE">
      <w:start w:val="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114D7B4C"/>
    <w:multiLevelType w:val="hybridMultilevel"/>
    <w:tmpl w:val="3AF06ABC"/>
    <w:lvl w:ilvl="0" w:tplc="2BFEF7F6">
      <w:start w:val="1"/>
      <w:numFmt w:val="decimal"/>
      <w:lvlText w:val="%1"/>
      <w:lvlJc w:val="left"/>
      <w:pPr>
        <w:ind w:left="50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8481F"/>
    <w:multiLevelType w:val="hybridMultilevel"/>
    <w:tmpl w:val="2A822720"/>
    <w:lvl w:ilvl="0" w:tplc="C53648F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97071"/>
    <w:multiLevelType w:val="hybridMultilevel"/>
    <w:tmpl w:val="2A822720"/>
    <w:lvl w:ilvl="0" w:tplc="C53648F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C464B"/>
    <w:multiLevelType w:val="hybridMultilevel"/>
    <w:tmpl w:val="E6D89A1E"/>
    <w:lvl w:ilvl="0" w:tplc="C53648FA">
      <w:start w:val="8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08FB"/>
    <w:multiLevelType w:val="hybridMultilevel"/>
    <w:tmpl w:val="5480143E"/>
    <w:lvl w:ilvl="0" w:tplc="D308968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4"/>
        <w:szCs w:val="24"/>
      </w:rPr>
    </w:lvl>
    <w:lvl w:ilvl="1" w:tplc="2788F1B0">
      <w:start w:val="1"/>
      <w:numFmt w:val="arabicAlpha"/>
      <w:lvlText w:val="%2-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73B63"/>
    <w:multiLevelType w:val="hybridMultilevel"/>
    <w:tmpl w:val="9EC43E40"/>
    <w:lvl w:ilvl="0" w:tplc="A3406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755"/>
    <w:multiLevelType w:val="hybridMultilevel"/>
    <w:tmpl w:val="00FC1254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2788F1B0">
      <w:start w:val="1"/>
      <w:numFmt w:val="arabicAlpha"/>
      <w:lvlText w:val="%2-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82BDB"/>
    <w:multiLevelType w:val="hybridMultilevel"/>
    <w:tmpl w:val="7B6EB7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E24BA"/>
    <w:multiLevelType w:val="hybridMultilevel"/>
    <w:tmpl w:val="5134B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4127DA"/>
    <w:multiLevelType w:val="hybridMultilevel"/>
    <w:tmpl w:val="A970B206"/>
    <w:lvl w:ilvl="0" w:tplc="B56C858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C493E"/>
    <w:multiLevelType w:val="hybridMultilevel"/>
    <w:tmpl w:val="A6464B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83080D"/>
    <w:multiLevelType w:val="hybridMultilevel"/>
    <w:tmpl w:val="2242A1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4C7AE0"/>
    <w:multiLevelType w:val="hybridMultilevel"/>
    <w:tmpl w:val="5972D886"/>
    <w:lvl w:ilvl="0" w:tplc="05781C3E">
      <w:numFmt w:val="bullet"/>
      <w:lvlText w:val="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E2109"/>
    <w:multiLevelType w:val="hybridMultilevel"/>
    <w:tmpl w:val="74184C22"/>
    <w:lvl w:ilvl="0" w:tplc="1EE6C6F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72562"/>
    <w:multiLevelType w:val="hybridMultilevel"/>
    <w:tmpl w:val="AA286BC4"/>
    <w:lvl w:ilvl="0" w:tplc="DDA803FA">
      <w:numFmt w:val="bullet"/>
      <w:lvlText w:val=""/>
      <w:lvlJc w:val="left"/>
      <w:pPr>
        <w:ind w:left="696" w:hanging="360"/>
      </w:pPr>
      <w:rPr>
        <w:rFonts w:ascii="Symbol" w:eastAsiaTheme="minorHAnsi" w:hAnsi="Symbol" w:cs="Sakkal Majalla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7" w15:restartNumberingAfterBreak="0">
    <w:nsid w:val="51306A58"/>
    <w:multiLevelType w:val="hybridMultilevel"/>
    <w:tmpl w:val="D59AFC7A"/>
    <w:lvl w:ilvl="0" w:tplc="6FEC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35E35"/>
    <w:multiLevelType w:val="hybridMultilevel"/>
    <w:tmpl w:val="A6464B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37422D"/>
    <w:multiLevelType w:val="hybridMultilevel"/>
    <w:tmpl w:val="2A822720"/>
    <w:lvl w:ilvl="0" w:tplc="C53648F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D7653"/>
    <w:multiLevelType w:val="hybridMultilevel"/>
    <w:tmpl w:val="3CF4D960"/>
    <w:lvl w:ilvl="0" w:tplc="C53648FA">
      <w:start w:val="5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97678"/>
    <w:multiLevelType w:val="hybridMultilevel"/>
    <w:tmpl w:val="3CF4D960"/>
    <w:lvl w:ilvl="0" w:tplc="C53648FA">
      <w:start w:val="5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96AFF"/>
    <w:multiLevelType w:val="hybridMultilevel"/>
    <w:tmpl w:val="FDF672A8"/>
    <w:lvl w:ilvl="0" w:tplc="575844C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2D5D"/>
    <w:multiLevelType w:val="hybridMultilevel"/>
    <w:tmpl w:val="63C8548E"/>
    <w:lvl w:ilvl="0" w:tplc="87F8D5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A56CDD"/>
    <w:multiLevelType w:val="hybridMultilevel"/>
    <w:tmpl w:val="3AF06ABC"/>
    <w:lvl w:ilvl="0" w:tplc="2BFEF7F6">
      <w:start w:val="1"/>
      <w:numFmt w:val="decimal"/>
      <w:lvlText w:val="%1"/>
      <w:lvlJc w:val="left"/>
      <w:pPr>
        <w:ind w:left="50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F55C50"/>
    <w:multiLevelType w:val="hybridMultilevel"/>
    <w:tmpl w:val="0B24CA92"/>
    <w:lvl w:ilvl="0" w:tplc="2188C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F5DAD"/>
    <w:multiLevelType w:val="hybridMultilevel"/>
    <w:tmpl w:val="214A82FA"/>
    <w:lvl w:ilvl="0" w:tplc="713C89E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D6BE6"/>
    <w:multiLevelType w:val="hybridMultilevel"/>
    <w:tmpl w:val="A6464B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FA2510"/>
    <w:multiLevelType w:val="hybridMultilevel"/>
    <w:tmpl w:val="6952EE38"/>
    <w:lvl w:ilvl="0" w:tplc="631A34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1C0720"/>
    <w:multiLevelType w:val="hybridMultilevel"/>
    <w:tmpl w:val="169E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D528A"/>
    <w:multiLevelType w:val="hybridMultilevel"/>
    <w:tmpl w:val="77069C0A"/>
    <w:lvl w:ilvl="0" w:tplc="BABEB440"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E6F53"/>
    <w:multiLevelType w:val="hybridMultilevel"/>
    <w:tmpl w:val="0ED67B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F48B2"/>
    <w:multiLevelType w:val="hybridMultilevel"/>
    <w:tmpl w:val="529C9328"/>
    <w:lvl w:ilvl="0" w:tplc="A6DE3256"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33" w15:restartNumberingAfterBreak="0">
    <w:nsid w:val="7B595026"/>
    <w:multiLevelType w:val="hybridMultilevel"/>
    <w:tmpl w:val="3DBA6FF0"/>
    <w:lvl w:ilvl="0" w:tplc="A6DE3256">
      <w:numFmt w:val="bullet"/>
      <w:lvlText w:val="-"/>
      <w:lvlJc w:val="left"/>
      <w:pPr>
        <w:ind w:left="644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F7874"/>
    <w:multiLevelType w:val="hybridMultilevel"/>
    <w:tmpl w:val="BEFEB290"/>
    <w:lvl w:ilvl="0" w:tplc="DDA803FA">
      <w:numFmt w:val="bullet"/>
      <w:lvlText w:val=""/>
      <w:lvlJc w:val="left"/>
      <w:pPr>
        <w:ind w:left="1688" w:hanging="360"/>
      </w:pPr>
      <w:rPr>
        <w:rFonts w:ascii="Symbol" w:eastAsiaTheme="minorHAnsi" w:hAnsi="Symbol" w:cs="Sakkal Majalla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 w16cid:durableId="1485389393">
    <w:abstractNumId w:val="32"/>
  </w:num>
  <w:num w:numId="2" w16cid:durableId="1517966336">
    <w:abstractNumId w:val="33"/>
  </w:num>
  <w:num w:numId="3" w16cid:durableId="1052193287">
    <w:abstractNumId w:val="10"/>
  </w:num>
  <w:num w:numId="4" w16cid:durableId="1573929277">
    <w:abstractNumId w:val="26"/>
  </w:num>
  <w:num w:numId="5" w16cid:durableId="1106777763">
    <w:abstractNumId w:val="15"/>
  </w:num>
  <w:num w:numId="6" w16cid:durableId="604967260">
    <w:abstractNumId w:val="28"/>
  </w:num>
  <w:num w:numId="7" w16cid:durableId="830365156">
    <w:abstractNumId w:val="16"/>
  </w:num>
  <w:num w:numId="8" w16cid:durableId="1287080279">
    <w:abstractNumId w:val="34"/>
  </w:num>
  <w:num w:numId="9" w16cid:durableId="16661615">
    <w:abstractNumId w:val="30"/>
  </w:num>
  <w:num w:numId="10" w16cid:durableId="1956868211">
    <w:abstractNumId w:val="18"/>
  </w:num>
  <w:num w:numId="11" w16cid:durableId="1917084752">
    <w:abstractNumId w:val="1"/>
  </w:num>
  <w:num w:numId="12" w16cid:durableId="1476676229">
    <w:abstractNumId w:val="24"/>
  </w:num>
  <w:num w:numId="13" w16cid:durableId="1570380984">
    <w:abstractNumId w:val="23"/>
  </w:num>
  <w:num w:numId="14" w16cid:durableId="326174383">
    <w:abstractNumId w:val="14"/>
  </w:num>
  <w:num w:numId="15" w16cid:durableId="686717232">
    <w:abstractNumId w:val="7"/>
  </w:num>
  <w:num w:numId="16" w16cid:durableId="1946111800">
    <w:abstractNumId w:val="12"/>
  </w:num>
  <w:num w:numId="17" w16cid:durableId="127821458">
    <w:abstractNumId w:val="27"/>
  </w:num>
  <w:num w:numId="18" w16cid:durableId="525825703">
    <w:abstractNumId w:val="29"/>
  </w:num>
  <w:num w:numId="19" w16cid:durableId="1260672581">
    <w:abstractNumId w:val="17"/>
  </w:num>
  <w:num w:numId="20" w16cid:durableId="2065062986">
    <w:abstractNumId w:val="6"/>
  </w:num>
  <w:num w:numId="21" w16cid:durableId="2006282803">
    <w:abstractNumId w:val="13"/>
  </w:num>
  <w:num w:numId="22" w16cid:durableId="259918838">
    <w:abstractNumId w:val="8"/>
  </w:num>
  <w:num w:numId="23" w16cid:durableId="1146510929">
    <w:abstractNumId w:val="31"/>
  </w:num>
  <w:num w:numId="24" w16cid:durableId="1889876281">
    <w:abstractNumId w:val="9"/>
  </w:num>
  <w:num w:numId="25" w16cid:durableId="1664817211">
    <w:abstractNumId w:val="22"/>
  </w:num>
  <w:num w:numId="26" w16cid:durableId="1494175713">
    <w:abstractNumId w:val="0"/>
  </w:num>
  <w:num w:numId="27" w16cid:durableId="2061127617">
    <w:abstractNumId w:val="11"/>
  </w:num>
  <w:num w:numId="28" w16cid:durableId="29841189">
    <w:abstractNumId w:val="4"/>
  </w:num>
  <w:num w:numId="29" w16cid:durableId="413016325">
    <w:abstractNumId w:val="2"/>
  </w:num>
  <w:num w:numId="30" w16cid:durableId="1925727013">
    <w:abstractNumId w:val="3"/>
  </w:num>
  <w:num w:numId="31" w16cid:durableId="1000740510">
    <w:abstractNumId w:val="19"/>
  </w:num>
  <w:num w:numId="32" w16cid:durableId="472673036">
    <w:abstractNumId w:val="20"/>
  </w:num>
  <w:num w:numId="33" w16cid:durableId="283925742">
    <w:abstractNumId w:val="21"/>
  </w:num>
  <w:num w:numId="34" w16cid:durableId="928192230">
    <w:abstractNumId w:val="5"/>
  </w:num>
  <w:num w:numId="35" w16cid:durableId="428700434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FE7"/>
    <w:rsid w:val="000003C4"/>
    <w:rsid w:val="00002EE3"/>
    <w:rsid w:val="00003E9C"/>
    <w:rsid w:val="00004CF4"/>
    <w:rsid w:val="00013452"/>
    <w:rsid w:val="00020FBD"/>
    <w:rsid w:val="0002227B"/>
    <w:rsid w:val="0002268B"/>
    <w:rsid w:val="00026E0D"/>
    <w:rsid w:val="00034EEF"/>
    <w:rsid w:val="000363B4"/>
    <w:rsid w:val="00037AC3"/>
    <w:rsid w:val="00040BB3"/>
    <w:rsid w:val="00040EFC"/>
    <w:rsid w:val="00047928"/>
    <w:rsid w:val="000510F6"/>
    <w:rsid w:val="000513E1"/>
    <w:rsid w:val="00056522"/>
    <w:rsid w:val="000568E6"/>
    <w:rsid w:val="00056DB5"/>
    <w:rsid w:val="00057FAA"/>
    <w:rsid w:val="0006311C"/>
    <w:rsid w:val="000649D2"/>
    <w:rsid w:val="0006596A"/>
    <w:rsid w:val="000668C9"/>
    <w:rsid w:val="000707C8"/>
    <w:rsid w:val="00071FBF"/>
    <w:rsid w:val="00073558"/>
    <w:rsid w:val="00073749"/>
    <w:rsid w:val="0007648F"/>
    <w:rsid w:val="00080BBE"/>
    <w:rsid w:val="000822D1"/>
    <w:rsid w:val="00092EE5"/>
    <w:rsid w:val="00094ECD"/>
    <w:rsid w:val="00095269"/>
    <w:rsid w:val="00095FB5"/>
    <w:rsid w:val="00097AE4"/>
    <w:rsid w:val="000A2685"/>
    <w:rsid w:val="000A2B14"/>
    <w:rsid w:val="000A3244"/>
    <w:rsid w:val="000A6B8C"/>
    <w:rsid w:val="000A7E93"/>
    <w:rsid w:val="000A7FA8"/>
    <w:rsid w:val="000B0610"/>
    <w:rsid w:val="000B0F7F"/>
    <w:rsid w:val="000B15F2"/>
    <w:rsid w:val="000B16BD"/>
    <w:rsid w:val="000B2967"/>
    <w:rsid w:val="000B5E9B"/>
    <w:rsid w:val="000B7B2C"/>
    <w:rsid w:val="000B7F00"/>
    <w:rsid w:val="000C5CD0"/>
    <w:rsid w:val="000C5DCD"/>
    <w:rsid w:val="000C6026"/>
    <w:rsid w:val="000C75E6"/>
    <w:rsid w:val="000D0F8B"/>
    <w:rsid w:val="000D1F7C"/>
    <w:rsid w:val="000D3697"/>
    <w:rsid w:val="000D4069"/>
    <w:rsid w:val="000D4223"/>
    <w:rsid w:val="000D47C5"/>
    <w:rsid w:val="000D520E"/>
    <w:rsid w:val="000D7516"/>
    <w:rsid w:val="000D7EB7"/>
    <w:rsid w:val="000E0E15"/>
    <w:rsid w:val="000E1674"/>
    <w:rsid w:val="000E291C"/>
    <w:rsid w:val="000E321A"/>
    <w:rsid w:val="000E37A8"/>
    <w:rsid w:val="000E64AF"/>
    <w:rsid w:val="000F3FF1"/>
    <w:rsid w:val="000F4264"/>
    <w:rsid w:val="000F5718"/>
    <w:rsid w:val="000F6C6D"/>
    <w:rsid w:val="00100638"/>
    <w:rsid w:val="00100A4F"/>
    <w:rsid w:val="00101190"/>
    <w:rsid w:val="001027B9"/>
    <w:rsid w:val="00105758"/>
    <w:rsid w:val="001070F5"/>
    <w:rsid w:val="0011017A"/>
    <w:rsid w:val="001139AB"/>
    <w:rsid w:val="00120068"/>
    <w:rsid w:val="0012537C"/>
    <w:rsid w:val="001257EF"/>
    <w:rsid w:val="0012593D"/>
    <w:rsid w:val="00125D1E"/>
    <w:rsid w:val="00130279"/>
    <w:rsid w:val="00130925"/>
    <w:rsid w:val="00131560"/>
    <w:rsid w:val="001342E1"/>
    <w:rsid w:val="00134F36"/>
    <w:rsid w:val="0013589D"/>
    <w:rsid w:val="00136FE1"/>
    <w:rsid w:val="00137CA5"/>
    <w:rsid w:val="00141480"/>
    <w:rsid w:val="001451BB"/>
    <w:rsid w:val="00150915"/>
    <w:rsid w:val="00150E23"/>
    <w:rsid w:val="00151416"/>
    <w:rsid w:val="00155DE2"/>
    <w:rsid w:val="00160967"/>
    <w:rsid w:val="00160FDE"/>
    <w:rsid w:val="001638ED"/>
    <w:rsid w:val="0016507B"/>
    <w:rsid w:val="00165BB3"/>
    <w:rsid w:val="001746A6"/>
    <w:rsid w:val="001763BD"/>
    <w:rsid w:val="001770BA"/>
    <w:rsid w:val="00180467"/>
    <w:rsid w:val="0018151B"/>
    <w:rsid w:val="00183994"/>
    <w:rsid w:val="00185258"/>
    <w:rsid w:val="00185B2C"/>
    <w:rsid w:val="00190E72"/>
    <w:rsid w:val="001918AC"/>
    <w:rsid w:val="001920F6"/>
    <w:rsid w:val="001A482A"/>
    <w:rsid w:val="001A7599"/>
    <w:rsid w:val="001B1231"/>
    <w:rsid w:val="001B1F24"/>
    <w:rsid w:val="001B2389"/>
    <w:rsid w:val="001B248E"/>
    <w:rsid w:val="001B2C79"/>
    <w:rsid w:val="001B404C"/>
    <w:rsid w:val="001B74EE"/>
    <w:rsid w:val="001C00D0"/>
    <w:rsid w:val="001C1723"/>
    <w:rsid w:val="001C2F34"/>
    <w:rsid w:val="001C50AF"/>
    <w:rsid w:val="001C60FC"/>
    <w:rsid w:val="001D2275"/>
    <w:rsid w:val="001D2A7F"/>
    <w:rsid w:val="001D6843"/>
    <w:rsid w:val="001D7E4E"/>
    <w:rsid w:val="001E0143"/>
    <w:rsid w:val="001E049D"/>
    <w:rsid w:val="001E1AAD"/>
    <w:rsid w:val="001E3941"/>
    <w:rsid w:val="001E4030"/>
    <w:rsid w:val="001E46FB"/>
    <w:rsid w:val="001E525E"/>
    <w:rsid w:val="001E7FF5"/>
    <w:rsid w:val="001F09CB"/>
    <w:rsid w:val="001F2F03"/>
    <w:rsid w:val="001F5C7D"/>
    <w:rsid w:val="001F5F3D"/>
    <w:rsid w:val="001F64AF"/>
    <w:rsid w:val="001F672B"/>
    <w:rsid w:val="001F7091"/>
    <w:rsid w:val="00200AF0"/>
    <w:rsid w:val="00202461"/>
    <w:rsid w:val="00203A37"/>
    <w:rsid w:val="00205F84"/>
    <w:rsid w:val="00210A3B"/>
    <w:rsid w:val="00210EDB"/>
    <w:rsid w:val="002116C8"/>
    <w:rsid w:val="00212EEB"/>
    <w:rsid w:val="0021782D"/>
    <w:rsid w:val="0022045F"/>
    <w:rsid w:val="00221A7B"/>
    <w:rsid w:val="00221CAA"/>
    <w:rsid w:val="002255F1"/>
    <w:rsid w:val="00225F22"/>
    <w:rsid w:val="00227E39"/>
    <w:rsid w:val="002338BF"/>
    <w:rsid w:val="00233BE8"/>
    <w:rsid w:val="00236351"/>
    <w:rsid w:val="00240430"/>
    <w:rsid w:val="002427D6"/>
    <w:rsid w:val="00243104"/>
    <w:rsid w:val="00243438"/>
    <w:rsid w:val="00244128"/>
    <w:rsid w:val="00244328"/>
    <w:rsid w:val="0025094B"/>
    <w:rsid w:val="00250C62"/>
    <w:rsid w:val="0025280E"/>
    <w:rsid w:val="0025434D"/>
    <w:rsid w:val="00255F5C"/>
    <w:rsid w:val="00260116"/>
    <w:rsid w:val="002633FA"/>
    <w:rsid w:val="0026660F"/>
    <w:rsid w:val="002666AB"/>
    <w:rsid w:val="00270DC4"/>
    <w:rsid w:val="00271AEA"/>
    <w:rsid w:val="00273269"/>
    <w:rsid w:val="00277064"/>
    <w:rsid w:val="002828FB"/>
    <w:rsid w:val="00282DC6"/>
    <w:rsid w:val="0028352C"/>
    <w:rsid w:val="00285728"/>
    <w:rsid w:val="00285A28"/>
    <w:rsid w:val="0029144B"/>
    <w:rsid w:val="0029241B"/>
    <w:rsid w:val="0029363D"/>
    <w:rsid w:val="00294646"/>
    <w:rsid w:val="002959B6"/>
    <w:rsid w:val="00295AB7"/>
    <w:rsid w:val="002971DA"/>
    <w:rsid w:val="002A11FB"/>
    <w:rsid w:val="002A5034"/>
    <w:rsid w:val="002A65E6"/>
    <w:rsid w:val="002B026C"/>
    <w:rsid w:val="002B1D13"/>
    <w:rsid w:val="002B290B"/>
    <w:rsid w:val="002B2F49"/>
    <w:rsid w:val="002B78BF"/>
    <w:rsid w:val="002C0D52"/>
    <w:rsid w:val="002C2687"/>
    <w:rsid w:val="002C4E0E"/>
    <w:rsid w:val="002C53E1"/>
    <w:rsid w:val="002C64C0"/>
    <w:rsid w:val="002E032E"/>
    <w:rsid w:val="002E236B"/>
    <w:rsid w:val="002E248D"/>
    <w:rsid w:val="002E2748"/>
    <w:rsid w:val="002E4F50"/>
    <w:rsid w:val="002E791A"/>
    <w:rsid w:val="002F34F8"/>
    <w:rsid w:val="002F3AB7"/>
    <w:rsid w:val="002F61C4"/>
    <w:rsid w:val="0030092C"/>
    <w:rsid w:val="00300E28"/>
    <w:rsid w:val="003041FB"/>
    <w:rsid w:val="00304A06"/>
    <w:rsid w:val="00304CA7"/>
    <w:rsid w:val="00305231"/>
    <w:rsid w:val="003079D2"/>
    <w:rsid w:val="00310E70"/>
    <w:rsid w:val="0031172F"/>
    <w:rsid w:val="0031458E"/>
    <w:rsid w:val="0031645D"/>
    <w:rsid w:val="003170C6"/>
    <w:rsid w:val="0032078A"/>
    <w:rsid w:val="00333616"/>
    <w:rsid w:val="00337F8A"/>
    <w:rsid w:val="00345097"/>
    <w:rsid w:val="00346DA7"/>
    <w:rsid w:val="00346E21"/>
    <w:rsid w:val="00347EAD"/>
    <w:rsid w:val="00350078"/>
    <w:rsid w:val="003532A4"/>
    <w:rsid w:val="00355400"/>
    <w:rsid w:val="0035747E"/>
    <w:rsid w:val="00357971"/>
    <w:rsid w:val="00357C28"/>
    <w:rsid w:val="003617AF"/>
    <w:rsid w:val="00362070"/>
    <w:rsid w:val="00363DC4"/>
    <w:rsid w:val="0036717E"/>
    <w:rsid w:val="00370313"/>
    <w:rsid w:val="00370BED"/>
    <w:rsid w:val="0037225F"/>
    <w:rsid w:val="003725DE"/>
    <w:rsid w:val="0037567D"/>
    <w:rsid w:val="00376891"/>
    <w:rsid w:val="00381581"/>
    <w:rsid w:val="003821F5"/>
    <w:rsid w:val="0038397E"/>
    <w:rsid w:val="00384AF4"/>
    <w:rsid w:val="003867DB"/>
    <w:rsid w:val="003908E9"/>
    <w:rsid w:val="0039132D"/>
    <w:rsid w:val="003913D8"/>
    <w:rsid w:val="00392787"/>
    <w:rsid w:val="00394CCC"/>
    <w:rsid w:val="0039560C"/>
    <w:rsid w:val="00396F10"/>
    <w:rsid w:val="003979FA"/>
    <w:rsid w:val="003A24CD"/>
    <w:rsid w:val="003A58D7"/>
    <w:rsid w:val="003B06FB"/>
    <w:rsid w:val="003B12CD"/>
    <w:rsid w:val="003B2965"/>
    <w:rsid w:val="003B7B39"/>
    <w:rsid w:val="003C17CE"/>
    <w:rsid w:val="003C1E24"/>
    <w:rsid w:val="003C1E36"/>
    <w:rsid w:val="003C682B"/>
    <w:rsid w:val="003C73F6"/>
    <w:rsid w:val="003C7B46"/>
    <w:rsid w:val="003D1A7B"/>
    <w:rsid w:val="003D2AB7"/>
    <w:rsid w:val="003D4FD2"/>
    <w:rsid w:val="003D5030"/>
    <w:rsid w:val="003E1AF6"/>
    <w:rsid w:val="003E2C05"/>
    <w:rsid w:val="003E36A8"/>
    <w:rsid w:val="003E4D00"/>
    <w:rsid w:val="003E5EF7"/>
    <w:rsid w:val="003E64AE"/>
    <w:rsid w:val="003E65D3"/>
    <w:rsid w:val="003E753D"/>
    <w:rsid w:val="003F0067"/>
    <w:rsid w:val="003F2115"/>
    <w:rsid w:val="003F3787"/>
    <w:rsid w:val="003F3E9C"/>
    <w:rsid w:val="003F5C80"/>
    <w:rsid w:val="003F7302"/>
    <w:rsid w:val="00407F7C"/>
    <w:rsid w:val="00410CEC"/>
    <w:rsid w:val="00413294"/>
    <w:rsid w:val="004133DC"/>
    <w:rsid w:val="00414863"/>
    <w:rsid w:val="00414A54"/>
    <w:rsid w:val="0041590B"/>
    <w:rsid w:val="00420D40"/>
    <w:rsid w:val="0042343C"/>
    <w:rsid w:val="0042533C"/>
    <w:rsid w:val="00426ECC"/>
    <w:rsid w:val="00431781"/>
    <w:rsid w:val="0043252D"/>
    <w:rsid w:val="0043305F"/>
    <w:rsid w:val="00433B3C"/>
    <w:rsid w:val="00434AD9"/>
    <w:rsid w:val="00434B1B"/>
    <w:rsid w:val="00441BFF"/>
    <w:rsid w:val="00442853"/>
    <w:rsid w:val="00447915"/>
    <w:rsid w:val="00450805"/>
    <w:rsid w:val="0045749E"/>
    <w:rsid w:val="004662BD"/>
    <w:rsid w:val="00466D70"/>
    <w:rsid w:val="00470EA7"/>
    <w:rsid w:val="004721FC"/>
    <w:rsid w:val="004735A4"/>
    <w:rsid w:val="00474971"/>
    <w:rsid w:val="004758F2"/>
    <w:rsid w:val="00476BD4"/>
    <w:rsid w:val="004779A5"/>
    <w:rsid w:val="00480C3D"/>
    <w:rsid w:val="004820D7"/>
    <w:rsid w:val="00482B2C"/>
    <w:rsid w:val="00486870"/>
    <w:rsid w:val="0048766F"/>
    <w:rsid w:val="00487BE4"/>
    <w:rsid w:val="00491502"/>
    <w:rsid w:val="00492CE5"/>
    <w:rsid w:val="0049367A"/>
    <w:rsid w:val="004943B4"/>
    <w:rsid w:val="00495681"/>
    <w:rsid w:val="004A2772"/>
    <w:rsid w:val="004B0419"/>
    <w:rsid w:val="004B247E"/>
    <w:rsid w:val="004B3057"/>
    <w:rsid w:val="004B3781"/>
    <w:rsid w:val="004B5927"/>
    <w:rsid w:val="004B7A09"/>
    <w:rsid w:val="004C0CB6"/>
    <w:rsid w:val="004C417E"/>
    <w:rsid w:val="004C57C2"/>
    <w:rsid w:val="004C5BDC"/>
    <w:rsid w:val="004C70B5"/>
    <w:rsid w:val="004D07FC"/>
    <w:rsid w:val="004D2095"/>
    <w:rsid w:val="004D2F15"/>
    <w:rsid w:val="004D3C82"/>
    <w:rsid w:val="004D41A1"/>
    <w:rsid w:val="004D4FD9"/>
    <w:rsid w:val="004D5F03"/>
    <w:rsid w:val="004D6D5B"/>
    <w:rsid w:val="004D715B"/>
    <w:rsid w:val="004D780D"/>
    <w:rsid w:val="004E54D5"/>
    <w:rsid w:val="004E7A4C"/>
    <w:rsid w:val="004F438C"/>
    <w:rsid w:val="004F4B90"/>
    <w:rsid w:val="004F4DE8"/>
    <w:rsid w:val="004F562E"/>
    <w:rsid w:val="004F72B9"/>
    <w:rsid w:val="004F7E05"/>
    <w:rsid w:val="0050179D"/>
    <w:rsid w:val="005031AD"/>
    <w:rsid w:val="00503947"/>
    <w:rsid w:val="00504298"/>
    <w:rsid w:val="005051A6"/>
    <w:rsid w:val="00506DFE"/>
    <w:rsid w:val="0050772F"/>
    <w:rsid w:val="00510485"/>
    <w:rsid w:val="00515D05"/>
    <w:rsid w:val="0051690F"/>
    <w:rsid w:val="005201F3"/>
    <w:rsid w:val="00521297"/>
    <w:rsid w:val="005230ED"/>
    <w:rsid w:val="005239A4"/>
    <w:rsid w:val="00523A91"/>
    <w:rsid w:val="00524C74"/>
    <w:rsid w:val="005301F7"/>
    <w:rsid w:val="00531F9A"/>
    <w:rsid w:val="005328AB"/>
    <w:rsid w:val="005338D5"/>
    <w:rsid w:val="00534E5F"/>
    <w:rsid w:val="00536B1F"/>
    <w:rsid w:val="00537004"/>
    <w:rsid w:val="0053761A"/>
    <w:rsid w:val="005413B3"/>
    <w:rsid w:val="00541414"/>
    <w:rsid w:val="00542564"/>
    <w:rsid w:val="00542C34"/>
    <w:rsid w:val="00542D66"/>
    <w:rsid w:val="0054379C"/>
    <w:rsid w:val="005440BD"/>
    <w:rsid w:val="005462FD"/>
    <w:rsid w:val="005509EF"/>
    <w:rsid w:val="00550FE5"/>
    <w:rsid w:val="00551C00"/>
    <w:rsid w:val="00552193"/>
    <w:rsid w:val="005521CB"/>
    <w:rsid w:val="00553BC1"/>
    <w:rsid w:val="00554329"/>
    <w:rsid w:val="0055486F"/>
    <w:rsid w:val="00556B35"/>
    <w:rsid w:val="00556DE0"/>
    <w:rsid w:val="005570AA"/>
    <w:rsid w:val="00560EB4"/>
    <w:rsid w:val="00561487"/>
    <w:rsid w:val="00561A07"/>
    <w:rsid w:val="005648D6"/>
    <w:rsid w:val="00564CF0"/>
    <w:rsid w:val="00565373"/>
    <w:rsid w:val="0056698B"/>
    <w:rsid w:val="0056703A"/>
    <w:rsid w:val="00571296"/>
    <w:rsid w:val="00571CA2"/>
    <w:rsid w:val="00572946"/>
    <w:rsid w:val="0057302A"/>
    <w:rsid w:val="005820B4"/>
    <w:rsid w:val="005847B6"/>
    <w:rsid w:val="00584B7F"/>
    <w:rsid w:val="005856E2"/>
    <w:rsid w:val="00590E0D"/>
    <w:rsid w:val="00592CA3"/>
    <w:rsid w:val="005946EB"/>
    <w:rsid w:val="0059473E"/>
    <w:rsid w:val="00596ED1"/>
    <w:rsid w:val="005A10F3"/>
    <w:rsid w:val="005A3EEA"/>
    <w:rsid w:val="005A3FFC"/>
    <w:rsid w:val="005A5E19"/>
    <w:rsid w:val="005A6B93"/>
    <w:rsid w:val="005B14BB"/>
    <w:rsid w:val="005B177B"/>
    <w:rsid w:val="005B3B40"/>
    <w:rsid w:val="005B4057"/>
    <w:rsid w:val="005B636B"/>
    <w:rsid w:val="005B7A5B"/>
    <w:rsid w:val="005C0540"/>
    <w:rsid w:val="005C5718"/>
    <w:rsid w:val="005C6F00"/>
    <w:rsid w:val="005D2672"/>
    <w:rsid w:val="005D324E"/>
    <w:rsid w:val="005D4B60"/>
    <w:rsid w:val="005D4F9F"/>
    <w:rsid w:val="005D5C29"/>
    <w:rsid w:val="005E0D3A"/>
    <w:rsid w:val="005E292B"/>
    <w:rsid w:val="005E593E"/>
    <w:rsid w:val="005E67D7"/>
    <w:rsid w:val="005E7292"/>
    <w:rsid w:val="005F2E8C"/>
    <w:rsid w:val="005F2F69"/>
    <w:rsid w:val="005F33AD"/>
    <w:rsid w:val="005F7C0C"/>
    <w:rsid w:val="00600422"/>
    <w:rsid w:val="00600DB8"/>
    <w:rsid w:val="00601828"/>
    <w:rsid w:val="0060451E"/>
    <w:rsid w:val="00607263"/>
    <w:rsid w:val="00607932"/>
    <w:rsid w:val="00607EE3"/>
    <w:rsid w:val="00610E2E"/>
    <w:rsid w:val="0061555A"/>
    <w:rsid w:val="006159D2"/>
    <w:rsid w:val="0061735D"/>
    <w:rsid w:val="0062007F"/>
    <w:rsid w:val="006210F3"/>
    <w:rsid w:val="006246D0"/>
    <w:rsid w:val="00624796"/>
    <w:rsid w:val="00624842"/>
    <w:rsid w:val="00626048"/>
    <w:rsid w:val="006302A3"/>
    <w:rsid w:val="0063176B"/>
    <w:rsid w:val="00631A3C"/>
    <w:rsid w:val="00631A95"/>
    <w:rsid w:val="006320AC"/>
    <w:rsid w:val="00634EBB"/>
    <w:rsid w:val="006360FF"/>
    <w:rsid w:val="00637522"/>
    <w:rsid w:val="00637B2C"/>
    <w:rsid w:val="006416B9"/>
    <w:rsid w:val="006442C1"/>
    <w:rsid w:val="0064704B"/>
    <w:rsid w:val="00653BCE"/>
    <w:rsid w:val="00654433"/>
    <w:rsid w:val="00654582"/>
    <w:rsid w:val="00655711"/>
    <w:rsid w:val="00655B5D"/>
    <w:rsid w:val="006653D7"/>
    <w:rsid w:val="00665C8A"/>
    <w:rsid w:val="006709B8"/>
    <w:rsid w:val="00670BAC"/>
    <w:rsid w:val="00671F9A"/>
    <w:rsid w:val="00672223"/>
    <w:rsid w:val="00673BBC"/>
    <w:rsid w:val="00674E45"/>
    <w:rsid w:val="00675E8B"/>
    <w:rsid w:val="0067685D"/>
    <w:rsid w:val="00677327"/>
    <w:rsid w:val="0068040A"/>
    <w:rsid w:val="006815DA"/>
    <w:rsid w:val="00685505"/>
    <w:rsid w:val="006858E7"/>
    <w:rsid w:val="00685F11"/>
    <w:rsid w:val="00685FB5"/>
    <w:rsid w:val="00690066"/>
    <w:rsid w:val="006924C6"/>
    <w:rsid w:val="00692B0E"/>
    <w:rsid w:val="00694B8D"/>
    <w:rsid w:val="00696986"/>
    <w:rsid w:val="00697DAF"/>
    <w:rsid w:val="006A1E08"/>
    <w:rsid w:val="006A2628"/>
    <w:rsid w:val="006A2811"/>
    <w:rsid w:val="006A5030"/>
    <w:rsid w:val="006A7F61"/>
    <w:rsid w:val="006B03A3"/>
    <w:rsid w:val="006B09CD"/>
    <w:rsid w:val="006B18C1"/>
    <w:rsid w:val="006B19A0"/>
    <w:rsid w:val="006B680A"/>
    <w:rsid w:val="006B71D6"/>
    <w:rsid w:val="006C1C78"/>
    <w:rsid w:val="006C3A84"/>
    <w:rsid w:val="006C6C0A"/>
    <w:rsid w:val="006C6E03"/>
    <w:rsid w:val="006C710B"/>
    <w:rsid w:val="006C7F33"/>
    <w:rsid w:val="006D10DF"/>
    <w:rsid w:val="006D1306"/>
    <w:rsid w:val="006E0732"/>
    <w:rsid w:val="006E0F02"/>
    <w:rsid w:val="006E1B6F"/>
    <w:rsid w:val="006F16FB"/>
    <w:rsid w:val="006F2BA7"/>
    <w:rsid w:val="006F2D7E"/>
    <w:rsid w:val="006F45DA"/>
    <w:rsid w:val="006F78E4"/>
    <w:rsid w:val="00702B57"/>
    <w:rsid w:val="007046D0"/>
    <w:rsid w:val="00705DF0"/>
    <w:rsid w:val="00707222"/>
    <w:rsid w:val="00710102"/>
    <w:rsid w:val="00711AF5"/>
    <w:rsid w:val="00712F9D"/>
    <w:rsid w:val="00713A36"/>
    <w:rsid w:val="0071601E"/>
    <w:rsid w:val="00720112"/>
    <w:rsid w:val="0072057A"/>
    <w:rsid w:val="00720B42"/>
    <w:rsid w:val="00720B50"/>
    <w:rsid w:val="00721901"/>
    <w:rsid w:val="00721F26"/>
    <w:rsid w:val="00722ADD"/>
    <w:rsid w:val="007275BA"/>
    <w:rsid w:val="007275C8"/>
    <w:rsid w:val="00730F3C"/>
    <w:rsid w:val="00731419"/>
    <w:rsid w:val="00733113"/>
    <w:rsid w:val="007331C5"/>
    <w:rsid w:val="00733787"/>
    <w:rsid w:val="00734A7F"/>
    <w:rsid w:val="00734C63"/>
    <w:rsid w:val="00735325"/>
    <w:rsid w:val="007372E1"/>
    <w:rsid w:val="00737934"/>
    <w:rsid w:val="00740530"/>
    <w:rsid w:val="00744CF1"/>
    <w:rsid w:val="0074691E"/>
    <w:rsid w:val="00750024"/>
    <w:rsid w:val="00750AD8"/>
    <w:rsid w:val="00755F85"/>
    <w:rsid w:val="007568FA"/>
    <w:rsid w:val="00763D1E"/>
    <w:rsid w:val="00764ACA"/>
    <w:rsid w:val="00767F29"/>
    <w:rsid w:val="00770738"/>
    <w:rsid w:val="00771263"/>
    <w:rsid w:val="007715AA"/>
    <w:rsid w:val="0077195C"/>
    <w:rsid w:val="007719CD"/>
    <w:rsid w:val="007732CF"/>
    <w:rsid w:val="0077380A"/>
    <w:rsid w:val="007755E5"/>
    <w:rsid w:val="0077769C"/>
    <w:rsid w:val="00777932"/>
    <w:rsid w:val="007813B9"/>
    <w:rsid w:val="00781B1D"/>
    <w:rsid w:val="00783DD0"/>
    <w:rsid w:val="00786173"/>
    <w:rsid w:val="0078707C"/>
    <w:rsid w:val="00792423"/>
    <w:rsid w:val="0079247C"/>
    <w:rsid w:val="007934CD"/>
    <w:rsid w:val="00794A9E"/>
    <w:rsid w:val="00797D33"/>
    <w:rsid w:val="007A2B28"/>
    <w:rsid w:val="007A3AE2"/>
    <w:rsid w:val="007A45AC"/>
    <w:rsid w:val="007A6886"/>
    <w:rsid w:val="007B01D2"/>
    <w:rsid w:val="007B0364"/>
    <w:rsid w:val="007B07C1"/>
    <w:rsid w:val="007B2649"/>
    <w:rsid w:val="007B273E"/>
    <w:rsid w:val="007B534A"/>
    <w:rsid w:val="007B5F3C"/>
    <w:rsid w:val="007B61AB"/>
    <w:rsid w:val="007B7D10"/>
    <w:rsid w:val="007C1B1E"/>
    <w:rsid w:val="007C28D4"/>
    <w:rsid w:val="007C2F74"/>
    <w:rsid w:val="007C3D12"/>
    <w:rsid w:val="007C7426"/>
    <w:rsid w:val="007D5234"/>
    <w:rsid w:val="007E283E"/>
    <w:rsid w:val="007E6793"/>
    <w:rsid w:val="007E6A43"/>
    <w:rsid w:val="007F19B8"/>
    <w:rsid w:val="007F1B53"/>
    <w:rsid w:val="007F3308"/>
    <w:rsid w:val="00801329"/>
    <w:rsid w:val="008035FA"/>
    <w:rsid w:val="00803A75"/>
    <w:rsid w:val="00804DF7"/>
    <w:rsid w:val="0081007A"/>
    <w:rsid w:val="00810240"/>
    <w:rsid w:val="00812641"/>
    <w:rsid w:val="00813840"/>
    <w:rsid w:val="0081457B"/>
    <w:rsid w:val="008153EE"/>
    <w:rsid w:val="00815A57"/>
    <w:rsid w:val="00815E2B"/>
    <w:rsid w:val="00817707"/>
    <w:rsid w:val="00821B37"/>
    <w:rsid w:val="008227E2"/>
    <w:rsid w:val="0083404B"/>
    <w:rsid w:val="008368FF"/>
    <w:rsid w:val="00840FAD"/>
    <w:rsid w:val="0084770E"/>
    <w:rsid w:val="00850CE0"/>
    <w:rsid w:val="00855B0A"/>
    <w:rsid w:val="00856105"/>
    <w:rsid w:val="008666F5"/>
    <w:rsid w:val="008668A5"/>
    <w:rsid w:val="008678FE"/>
    <w:rsid w:val="00871036"/>
    <w:rsid w:val="00872D21"/>
    <w:rsid w:val="00872D72"/>
    <w:rsid w:val="00875481"/>
    <w:rsid w:val="00876E32"/>
    <w:rsid w:val="00881DE3"/>
    <w:rsid w:val="00882BE8"/>
    <w:rsid w:val="00882CFD"/>
    <w:rsid w:val="00884A9A"/>
    <w:rsid w:val="00884B9B"/>
    <w:rsid w:val="008857C2"/>
    <w:rsid w:val="00887B83"/>
    <w:rsid w:val="0089009A"/>
    <w:rsid w:val="00890FB7"/>
    <w:rsid w:val="00890FDF"/>
    <w:rsid w:val="0089194D"/>
    <w:rsid w:val="00891951"/>
    <w:rsid w:val="00891D42"/>
    <w:rsid w:val="00891D60"/>
    <w:rsid w:val="008947D2"/>
    <w:rsid w:val="008951C4"/>
    <w:rsid w:val="008963CE"/>
    <w:rsid w:val="0089722D"/>
    <w:rsid w:val="008A1E17"/>
    <w:rsid w:val="008A30F6"/>
    <w:rsid w:val="008A31BE"/>
    <w:rsid w:val="008A35C5"/>
    <w:rsid w:val="008A3F76"/>
    <w:rsid w:val="008A5322"/>
    <w:rsid w:val="008A57F0"/>
    <w:rsid w:val="008A6A98"/>
    <w:rsid w:val="008B1A57"/>
    <w:rsid w:val="008B1C0C"/>
    <w:rsid w:val="008B2B03"/>
    <w:rsid w:val="008B37BD"/>
    <w:rsid w:val="008B52D9"/>
    <w:rsid w:val="008C22EC"/>
    <w:rsid w:val="008C404E"/>
    <w:rsid w:val="008D0E9A"/>
    <w:rsid w:val="008D3A96"/>
    <w:rsid w:val="008E084E"/>
    <w:rsid w:val="008E08E8"/>
    <w:rsid w:val="008E0B43"/>
    <w:rsid w:val="008E1BA9"/>
    <w:rsid w:val="008E45AD"/>
    <w:rsid w:val="008E77F2"/>
    <w:rsid w:val="008F045E"/>
    <w:rsid w:val="008F353B"/>
    <w:rsid w:val="008F6104"/>
    <w:rsid w:val="008F634C"/>
    <w:rsid w:val="00900EEC"/>
    <w:rsid w:val="0090267A"/>
    <w:rsid w:val="009042B2"/>
    <w:rsid w:val="00905123"/>
    <w:rsid w:val="00906685"/>
    <w:rsid w:val="00911EDA"/>
    <w:rsid w:val="00912019"/>
    <w:rsid w:val="0091473E"/>
    <w:rsid w:val="00915447"/>
    <w:rsid w:val="00916177"/>
    <w:rsid w:val="00924D92"/>
    <w:rsid w:val="00924F42"/>
    <w:rsid w:val="00926A25"/>
    <w:rsid w:val="00932D16"/>
    <w:rsid w:val="00941E9F"/>
    <w:rsid w:val="009444A5"/>
    <w:rsid w:val="009453B4"/>
    <w:rsid w:val="009464A0"/>
    <w:rsid w:val="0094708A"/>
    <w:rsid w:val="00947D8E"/>
    <w:rsid w:val="009518C9"/>
    <w:rsid w:val="00952D92"/>
    <w:rsid w:val="0095475B"/>
    <w:rsid w:val="00955FF1"/>
    <w:rsid w:val="00957689"/>
    <w:rsid w:val="00965DF7"/>
    <w:rsid w:val="0096699D"/>
    <w:rsid w:val="00967894"/>
    <w:rsid w:val="009724F8"/>
    <w:rsid w:val="00975391"/>
    <w:rsid w:val="009755BA"/>
    <w:rsid w:val="00976A37"/>
    <w:rsid w:val="00981E92"/>
    <w:rsid w:val="009837A0"/>
    <w:rsid w:val="009852A5"/>
    <w:rsid w:val="009855C0"/>
    <w:rsid w:val="009857AE"/>
    <w:rsid w:val="009923F3"/>
    <w:rsid w:val="00992941"/>
    <w:rsid w:val="009941B5"/>
    <w:rsid w:val="009956FE"/>
    <w:rsid w:val="00995DB8"/>
    <w:rsid w:val="009966B5"/>
    <w:rsid w:val="009A229B"/>
    <w:rsid w:val="009A5880"/>
    <w:rsid w:val="009B069F"/>
    <w:rsid w:val="009B0A7E"/>
    <w:rsid w:val="009B26F0"/>
    <w:rsid w:val="009B35CE"/>
    <w:rsid w:val="009B3785"/>
    <w:rsid w:val="009B393E"/>
    <w:rsid w:val="009B484E"/>
    <w:rsid w:val="009B6B24"/>
    <w:rsid w:val="009C05AD"/>
    <w:rsid w:val="009C08BA"/>
    <w:rsid w:val="009C2CE0"/>
    <w:rsid w:val="009C57F8"/>
    <w:rsid w:val="009C5C65"/>
    <w:rsid w:val="009C67D9"/>
    <w:rsid w:val="009C6CD3"/>
    <w:rsid w:val="009D37EE"/>
    <w:rsid w:val="009D3F46"/>
    <w:rsid w:val="009D6111"/>
    <w:rsid w:val="009D6C02"/>
    <w:rsid w:val="009D77DC"/>
    <w:rsid w:val="009E1144"/>
    <w:rsid w:val="009E1DA7"/>
    <w:rsid w:val="009E4CD5"/>
    <w:rsid w:val="009F087D"/>
    <w:rsid w:val="009F3EA4"/>
    <w:rsid w:val="009F3EEC"/>
    <w:rsid w:val="00A03CF4"/>
    <w:rsid w:val="00A04165"/>
    <w:rsid w:val="00A0456E"/>
    <w:rsid w:val="00A0534F"/>
    <w:rsid w:val="00A05D95"/>
    <w:rsid w:val="00A07969"/>
    <w:rsid w:val="00A10763"/>
    <w:rsid w:val="00A121BC"/>
    <w:rsid w:val="00A17B63"/>
    <w:rsid w:val="00A211F0"/>
    <w:rsid w:val="00A243C7"/>
    <w:rsid w:val="00A30E44"/>
    <w:rsid w:val="00A32E88"/>
    <w:rsid w:val="00A34F86"/>
    <w:rsid w:val="00A367AF"/>
    <w:rsid w:val="00A36AB4"/>
    <w:rsid w:val="00A40607"/>
    <w:rsid w:val="00A41632"/>
    <w:rsid w:val="00A428CA"/>
    <w:rsid w:val="00A42D33"/>
    <w:rsid w:val="00A44AC9"/>
    <w:rsid w:val="00A46546"/>
    <w:rsid w:val="00A46889"/>
    <w:rsid w:val="00A474AF"/>
    <w:rsid w:val="00A47833"/>
    <w:rsid w:val="00A51EDB"/>
    <w:rsid w:val="00A527F0"/>
    <w:rsid w:val="00A53E3B"/>
    <w:rsid w:val="00A54B5E"/>
    <w:rsid w:val="00A559DA"/>
    <w:rsid w:val="00A55DCC"/>
    <w:rsid w:val="00A610CE"/>
    <w:rsid w:val="00A6347E"/>
    <w:rsid w:val="00A65529"/>
    <w:rsid w:val="00A67782"/>
    <w:rsid w:val="00A70329"/>
    <w:rsid w:val="00A70331"/>
    <w:rsid w:val="00A7107F"/>
    <w:rsid w:val="00A715F3"/>
    <w:rsid w:val="00A72F3D"/>
    <w:rsid w:val="00A754D9"/>
    <w:rsid w:val="00A803A2"/>
    <w:rsid w:val="00A82B27"/>
    <w:rsid w:val="00A8378C"/>
    <w:rsid w:val="00A84820"/>
    <w:rsid w:val="00A851CA"/>
    <w:rsid w:val="00A852F0"/>
    <w:rsid w:val="00A85ED9"/>
    <w:rsid w:val="00A86B70"/>
    <w:rsid w:val="00A90C78"/>
    <w:rsid w:val="00A927AE"/>
    <w:rsid w:val="00A93E89"/>
    <w:rsid w:val="00A948EC"/>
    <w:rsid w:val="00AA2148"/>
    <w:rsid w:val="00AA3D42"/>
    <w:rsid w:val="00AA63BD"/>
    <w:rsid w:val="00AA6E8B"/>
    <w:rsid w:val="00AB1937"/>
    <w:rsid w:val="00AB39CC"/>
    <w:rsid w:val="00AB3A21"/>
    <w:rsid w:val="00AB3D19"/>
    <w:rsid w:val="00AB3DFF"/>
    <w:rsid w:val="00AB4860"/>
    <w:rsid w:val="00AB4A38"/>
    <w:rsid w:val="00AB4E18"/>
    <w:rsid w:val="00AB59A0"/>
    <w:rsid w:val="00AB5B1D"/>
    <w:rsid w:val="00AB70D9"/>
    <w:rsid w:val="00AC11D9"/>
    <w:rsid w:val="00AC1CEB"/>
    <w:rsid w:val="00AC26B3"/>
    <w:rsid w:val="00AC3376"/>
    <w:rsid w:val="00AC6252"/>
    <w:rsid w:val="00AC7051"/>
    <w:rsid w:val="00AC73DE"/>
    <w:rsid w:val="00AC7A01"/>
    <w:rsid w:val="00AD0913"/>
    <w:rsid w:val="00AD169F"/>
    <w:rsid w:val="00AD1825"/>
    <w:rsid w:val="00AD28DD"/>
    <w:rsid w:val="00AD41F6"/>
    <w:rsid w:val="00AD43A9"/>
    <w:rsid w:val="00AD54EF"/>
    <w:rsid w:val="00AD6866"/>
    <w:rsid w:val="00AD6F05"/>
    <w:rsid w:val="00AD7EC9"/>
    <w:rsid w:val="00AE02EF"/>
    <w:rsid w:val="00AE17B0"/>
    <w:rsid w:val="00AE1815"/>
    <w:rsid w:val="00AE1C9B"/>
    <w:rsid w:val="00AE2805"/>
    <w:rsid w:val="00AE34D9"/>
    <w:rsid w:val="00AE3752"/>
    <w:rsid w:val="00AE5123"/>
    <w:rsid w:val="00AF3684"/>
    <w:rsid w:val="00AF5F09"/>
    <w:rsid w:val="00AF6F61"/>
    <w:rsid w:val="00AF7190"/>
    <w:rsid w:val="00AF7C7E"/>
    <w:rsid w:val="00B00A33"/>
    <w:rsid w:val="00B018DC"/>
    <w:rsid w:val="00B11A73"/>
    <w:rsid w:val="00B11DAA"/>
    <w:rsid w:val="00B13706"/>
    <w:rsid w:val="00B141D1"/>
    <w:rsid w:val="00B15F86"/>
    <w:rsid w:val="00B23F0E"/>
    <w:rsid w:val="00B25553"/>
    <w:rsid w:val="00B2573E"/>
    <w:rsid w:val="00B25BF9"/>
    <w:rsid w:val="00B2728D"/>
    <w:rsid w:val="00B27DE1"/>
    <w:rsid w:val="00B301AF"/>
    <w:rsid w:val="00B3040B"/>
    <w:rsid w:val="00B31C9F"/>
    <w:rsid w:val="00B34A0A"/>
    <w:rsid w:val="00B35445"/>
    <w:rsid w:val="00B356D1"/>
    <w:rsid w:val="00B36205"/>
    <w:rsid w:val="00B37BC9"/>
    <w:rsid w:val="00B4087F"/>
    <w:rsid w:val="00B41579"/>
    <w:rsid w:val="00B4311E"/>
    <w:rsid w:val="00B43956"/>
    <w:rsid w:val="00B44D6D"/>
    <w:rsid w:val="00B50844"/>
    <w:rsid w:val="00B519D5"/>
    <w:rsid w:val="00B5258E"/>
    <w:rsid w:val="00B530E0"/>
    <w:rsid w:val="00B536A2"/>
    <w:rsid w:val="00B55F07"/>
    <w:rsid w:val="00B609B0"/>
    <w:rsid w:val="00B611AB"/>
    <w:rsid w:val="00B6228A"/>
    <w:rsid w:val="00B64239"/>
    <w:rsid w:val="00B64B5E"/>
    <w:rsid w:val="00B66598"/>
    <w:rsid w:val="00B6724D"/>
    <w:rsid w:val="00B74E9D"/>
    <w:rsid w:val="00B7575E"/>
    <w:rsid w:val="00B7654C"/>
    <w:rsid w:val="00B77B0E"/>
    <w:rsid w:val="00B81A57"/>
    <w:rsid w:val="00B829BB"/>
    <w:rsid w:val="00B83286"/>
    <w:rsid w:val="00B83784"/>
    <w:rsid w:val="00B8394A"/>
    <w:rsid w:val="00B8416F"/>
    <w:rsid w:val="00B931AC"/>
    <w:rsid w:val="00B933BD"/>
    <w:rsid w:val="00B95B59"/>
    <w:rsid w:val="00B96AB8"/>
    <w:rsid w:val="00BA03FD"/>
    <w:rsid w:val="00BA0448"/>
    <w:rsid w:val="00BA1310"/>
    <w:rsid w:val="00BA23C7"/>
    <w:rsid w:val="00BA423C"/>
    <w:rsid w:val="00BA4DB4"/>
    <w:rsid w:val="00BA64EB"/>
    <w:rsid w:val="00BB0F2F"/>
    <w:rsid w:val="00BB3937"/>
    <w:rsid w:val="00BB3F5E"/>
    <w:rsid w:val="00BB692E"/>
    <w:rsid w:val="00BB78E7"/>
    <w:rsid w:val="00BB7920"/>
    <w:rsid w:val="00BC12E0"/>
    <w:rsid w:val="00BC1833"/>
    <w:rsid w:val="00BC5834"/>
    <w:rsid w:val="00BC701C"/>
    <w:rsid w:val="00BC71EB"/>
    <w:rsid w:val="00BD0023"/>
    <w:rsid w:val="00BD00E2"/>
    <w:rsid w:val="00BD0F8B"/>
    <w:rsid w:val="00BD3824"/>
    <w:rsid w:val="00BD61F6"/>
    <w:rsid w:val="00BD6EF4"/>
    <w:rsid w:val="00BD6F90"/>
    <w:rsid w:val="00BE14CE"/>
    <w:rsid w:val="00BE24F4"/>
    <w:rsid w:val="00BE2F2E"/>
    <w:rsid w:val="00BE307B"/>
    <w:rsid w:val="00BE6444"/>
    <w:rsid w:val="00BE73A9"/>
    <w:rsid w:val="00BF195E"/>
    <w:rsid w:val="00BF1B49"/>
    <w:rsid w:val="00BF4782"/>
    <w:rsid w:val="00BF717E"/>
    <w:rsid w:val="00C00DAA"/>
    <w:rsid w:val="00C01AB0"/>
    <w:rsid w:val="00C02B03"/>
    <w:rsid w:val="00C02DBC"/>
    <w:rsid w:val="00C02E90"/>
    <w:rsid w:val="00C05DC8"/>
    <w:rsid w:val="00C07473"/>
    <w:rsid w:val="00C116ED"/>
    <w:rsid w:val="00C11E38"/>
    <w:rsid w:val="00C125AC"/>
    <w:rsid w:val="00C12B92"/>
    <w:rsid w:val="00C1385D"/>
    <w:rsid w:val="00C13F98"/>
    <w:rsid w:val="00C16D6B"/>
    <w:rsid w:val="00C16E7E"/>
    <w:rsid w:val="00C1754D"/>
    <w:rsid w:val="00C175EB"/>
    <w:rsid w:val="00C207AD"/>
    <w:rsid w:val="00C20CF7"/>
    <w:rsid w:val="00C210B1"/>
    <w:rsid w:val="00C2491A"/>
    <w:rsid w:val="00C264C6"/>
    <w:rsid w:val="00C275A0"/>
    <w:rsid w:val="00C30E0A"/>
    <w:rsid w:val="00C316FC"/>
    <w:rsid w:val="00C31AEB"/>
    <w:rsid w:val="00C325D0"/>
    <w:rsid w:val="00C3373F"/>
    <w:rsid w:val="00C33B99"/>
    <w:rsid w:val="00C34CFE"/>
    <w:rsid w:val="00C35E6D"/>
    <w:rsid w:val="00C36ACC"/>
    <w:rsid w:val="00C37842"/>
    <w:rsid w:val="00C441D2"/>
    <w:rsid w:val="00C442C2"/>
    <w:rsid w:val="00C44A5B"/>
    <w:rsid w:val="00C44ED6"/>
    <w:rsid w:val="00C51520"/>
    <w:rsid w:val="00C518ED"/>
    <w:rsid w:val="00C51DC4"/>
    <w:rsid w:val="00C51E16"/>
    <w:rsid w:val="00C52E09"/>
    <w:rsid w:val="00C54283"/>
    <w:rsid w:val="00C54C05"/>
    <w:rsid w:val="00C5516A"/>
    <w:rsid w:val="00C55E92"/>
    <w:rsid w:val="00C61CB8"/>
    <w:rsid w:val="00C622E6"/>
    <w:rsid w:val="00C630D3"/>
    <w:rsid w:val="00C63C8C"/>
    <w:rsid w:val="00C64AEE"/>
    <w:rsid w:val="00C65CEA"/>
    <w:rsid w:val="00C65DCC"/>
    <w:rsid w:val="00C700DA"/>
    <w:rsid w:val="00C70617"/>
    <w:rsid w:val="00C71157"/>
    <w:rsid w:val="00C7452B"/>
    <w:rsid w:val="00C776A1"/>
    <w:rsid w:val="00C80EE2"/>
    <w:rsid w:val="00C8493B"/>
    <w:rsid w:val="00C902B0"/>
    <w:rsid w:val="00C9031A"/>
    <w:rsid w:val="00C906C0"/>
    <w:rsid w:val="00C93232"/>
    <w:rsid w:val="00C95990"/>
    <w:rsid w:val="00C959A3"/>
    <w:rsid w:val="00CA03C4"/>
    <w:rsid w:val="00CA15A3"/>
    <w:rsid w:val="00CA706D"/>
    <w:rsid w:val="00CB14A7"/>
    <w:rsid w:val="00CB3C40"/>
    <w:rsid w:val="00CB5C7C"/>
    <w:rsid w:val="00CC00F2"/>
    <w:rsid w:val="00CC1B14"/>
    <w:rsid w:val="00CC21E5"/>
    <w:rsid w:val="00CC58D1"/>
    <w:rsid w:val="00CD1E69"/>
    <w:rsid w:val="00CD3B66"/>
    <w:rsid w:val="00CD5901"/>
    <w:rsid w:val="00CD5DEB"/>
    <w:rsid w:val="00CD5FBE"/>
    <w:rsid w:val="00CE66E3"/>
    <w:rsid w:val="00CF02E6"/>
    <w:rsid w:val="00CF1D4C"/>
    <w:rsid w:val="00CF40E1"/>
    <w:rsid w:val="00CF4E27"/>
    <w:rsid w:val="00CF5B1D"/>
    <w:rsid w:val="00D03E2D"/>
    <w:rsid w:val="00D0467F"/>
    <w:rsid w:val="00D04EF3"/>
    <w:rsid w:val="00D0526F"/>
    <w:rsid w:val="00D06320"/>
    <w:rsid w:val="00D06B5D"/>
    <w:rsid w:val="00D10BFA"/>
    <w:rsid w:val="00D12AF7"/>
    <w:rsid w:val="00D14E9F"/>
    <w:rsid w:val="00D1565C"/>
    <w:rsid w:val="00D2160C"/>
    <w:rsid w:val="00D2267F"/>
    <w:rsid w:val="00D23558"/>
    <w:rsid w:val="00D24059"/>
    <w:rsid w:val="00D24963"/>
    <w:rsid w:val="00D257FD"/>
    <w:rsid w:val="00D25DC6"/>
    <w:rsid w:val="00D261F2"/>
    <w:rsid w:val="00D32919"/>
    <w:rsid w:val="00D3442F"/>
    <w:rsid w:val="00D34BF5"/>
    <w:rsid w:val="00D42C14"/>
    <w:rsid w:val="00D451EF"/>
    <w:rsid w:val="00D4525E"/>
    <w:rsid w:val="00D46644"/>
    <w:rsid w:val="00D47E6C"/>
    <w:rsid w:val="00D510AD"/>
    <w:rsid w:val="00D530B3"/>
    <w:rsid w:val="00D5566D"/>
    <w:rsid w:val="00D576C6"/>
    <w:rsid w:val="00D60130"/>
    <w:rsid w:val="00D63DD2"/>
    <w:rsid w:val="00D651A9"/>
    <w:rsid w:val="00D709D4"/>
    <w:rsid w:val="00D71E92"/>
    <w:rsid w:val="00D72CB6"/>
    <w:rsid w:val="00D737EC"/>
    <w:rsid w:val="00D73AAE"/>
    <w:rsid w:val="00D7431C"/>
    <w:rsid w:val="00D74462"/>
    <w:rsid w:val="00D75568"/>
    <w:rsid w:val="00D80B5F"/>
    <w:rsid w:val="00D81137"/>
    <w:rsid w:val="00D819D9"/>
    <w:rsid w:val="00D82833"/>
    <w:rsid w:val="00D843EA"/>
    <w:rsid w:val="00D85D74"/>
    <w:rsid w:val="00D86AAB"/>
    <w:rsid w:val="00D86E62"/>
    <w:rsid w:val="00D87A4F"/>
    <w:rsid w:val="00D90421"/>
    <w:rsid w:val="00D9349C"/>
    <w:rsid w:val="00D93D05"/>
    <w:rsid w:val="00D958D7"/>
    <w:rsid w:val="00DA1924"/>
    <w:rsid w:val="00DA2C46"/>
    <w:rsid w:val="00DA3761"/>
    <w:rsid w:val="00DA3BD7"/>
    <w:rsid w:val="00DA3F8D"/>
    <w:rsid w:val="00DA573D"/>
    <w:rsid w:val="00DB02CE"/>
    <w:rsid w:val="00DB1E46"/>
    <w:rsid w:val="00DB267E"/>
    <w:rsid w:val="00DB26D7"/>
    <w:rsid w:val="00DB3329"/>
    <w:rsid w:val="00DB4A44"/>
    <w:rsid w:val="00DC1401"/>
    <w:rsid w:val="00DC1636"/>
    <w:rsid w:val="00DC1A79"/>
    <w:rsid w:val="00DC54CB"/>
    <w:rsid w:val="00DC5647"/>
    <w:rsid w:val="00DC5BC6"/>
    <w:rsid w:val="00DD27A7"/>
    <w:rsid w:val="00DD2FE7"/>
    <w:rsid w:val="00DE129D"/>
    <w:rsid w:val="00DE143A"/>
    <w:rsid w:val="00DE30C8"/>
    <w:rsid w:val="00DE48A9"/>
    <w:rsid w:val="00DE4955"/>
    <w:rsid w:val="00DE7BAA"/>
    <w:rsid w:val="00DF1914"/>
    <w:rsid w:val="00DF1B10"/>
    <w:rsid w:val="00DF2A8F"/>
    <w:rsid w:val="00DF360C"/>
    <w:rsid w:val="00DF42A3"/>
    <w:rsid w:val="00DF5A0E"/>
    <w:rsid w:val="00DF7CC3"/>
    <w:rsid w:val="00E01B01"/>
    <w:rsid w:val="00E02DE7"/>
    <w:rsid w:val="00E04BD5"/>
    <w:rsid w:val="00E05464"/>
    <w:rsid w:val="00E05473"/>
    <w:rsid w:val="00E06810"/>
    <w:rsid w:val="00E1002A"/>
    <w:rsid w:val="00E11427"/>
    <w:rsid w:val="00E123B5"/>
    <w:rsid w:val="00E1642E"/>
    <w:rsid w:val="00E172AF"/>
    <w:rsid w:val="00E22162"/>
    <w:rsid w:val="00E232BB"/>
    <w:rsid w:val="00E245A6"/>
    <w:rsid w:val="00E24B82"/>
    <w:rsid w:val="00E25923"/>
    <w:rsid w:val="00E33BDD"/>
    <w:rsid w:val="00E36035"/>
    <w:rsid w:val="00E36ED3"/>
    <w:rsid w:val="00E41250"/>
    <w:rsid w:val="00E4547E"/>
    <w:rsid w:val="00E47019"/>
    <w:rsid w:val="00E50645"/>
    <w:rsid w:val="00E51B24"/>
    <w:rsid w:val="00E5381A"/>
    <w:rsid w:val="00E55E49"/>
    <w:rsid w:val="00E57F00"/>
    <w:rsid w:val="00E61597"/>
    <w:rsid w:val="00E63135"/>
    <w:rsid w:val="00E6408E"/>
    <w:rsid w:val="00E64A75"/>
    <w:rsid w:val="00E7055B"/>
    <w:rsid w:val="00E70562"/>
    <w:rsid w:val="00E71328"/>
    <w:rsid w:val="00E718C4"/>
    <w:rsid w:val="00E72D14"/>
    <w:rsid w:val="00E74B47"/>
    <w:rsid w:val="00E7751E"/>
    <w:rsid w:val="00E8068A"/>
    <w:rsid w:val="00E836F3"/>
    <w:rsid w:val="00E83AD9"/>
    <w:rsid w:val="00E8506E"/>
    <w:rsid w:val="00E8514C"/>
    <w:rsid w:val="00E923AF"/>
    <w:rsid w:val="00E929EC"/>
    <w:rsid w:val="00E930BC"/>
    <w:rsid w:val="00E959BF"/>
    <w:rsid w:val="00E963A1"/>
    <w:rsid w:val="00E96E0C"/>
    <w:rsid w:val="00EA176A"/>
    <w:rsid w:val="00EA1A9B"/>
    <w:rsid w:val="00EA1F05"/>
    <w:rsid w:val="00EA4478"/>
    <w:rsid w:val="00EA4CBA"/>
    <w:rsid w:val="00EA7FEA"/>
    <w:rsid w:val="00EB056E"/>
    <w:rsid w:val="00EB07E7"/>
    <w:rsid w:val="00EB10DB"/>
    <w:rsid w:val="00EB12CD"/>
    <w:rsid w:val="00EB2197"/>
    <w:rsid w:val="00EB603E"/>
    <w:rsid w:val="00EB6D37"/>
    <w:rsid w:val="00EB7657"/>
    <w:rsid w:val="00EB7F26"/>
    <w:rsid w:val="00EC4778"/>
    <w:rsid w:val="00EC5874"/>
    <w:rsid w:val="00EC6873"/>
    <w:rsid w:val="00EC7D73"/>
    <w:rsid w:val="00EC7E9B"/>
    <w:rsid w:val="00ED4663"/>
    <w:rsid w:val="00ED5D84"/>
    <w:rsid w:val="00ED7FE1"/>
    <w:rsid w:val="00EE0381"/>
    <w:rsid w:val="00EE116C"/>
    <w:rsid w:val="00EE14E3"/>
    <w:rsid w:val="00EE5F2D"/>
    <w:rsid w:val="00EE61DC"/>
    <w:rsid w:val="00EE6AFC"/>
    <w:rsid w:val="00EE737F"/>
    <w:rsid w:val="00EE741F"/>
    <w:rsid w:val="00EF0435"/>
    <w:rsid w:val="00EF293B"/>
    <w:rsid w:val="00EF2A28"/>
    <w:rsid w:val="00EF3187"/>
    <w:rsid w:val="00EF3D93"/>
    <w:rsid w:val="00EF613D"/>
    <w:rsid w:val="00F005F6"/>
    <w:rsid w:val="00F0351A"/>
    <w:rsid w:val="00F045EE"/>
    <w:rsid w:val="00F07673"/>
    <w:rsid w:val="00F107FD"/>
    <w:rsid w:val="00F14C7D"/>
    <w:rsid w:val="00F20574"/>
    <w:rsid w:val="00F21E7B"/>
    <w:rsid w:val="00F25CEA"/>
    <w:rsid w:val="00F30B62"/>
    <w:rsid w:val="00F3160E"/>
    <w:rsid w:val="00F32A0F"/>
    <w:rsid w:val="00F330F8"/>
    <w:rsid w:val="00F35A55"/>
    <w:rsid w:val="00F36A79"/>
    <w:rsid w:val="00F407EB"/>
    <w:rsid w:val="00F40EFF"/>
    <w:rsid w:val="00F41239"/>
    <w:rsid w:val="00F43AC0"/>
    <w:rsid w:val="00F43C13"/>
    <w:rsid w:val="00F5079C"/>
    <w:rsid w:val="00F50955"/>
    <w:rsid w:val="00F50C18"/>
    <w:rsid w:val="00F52F46"/>
    <w:rsid w:val="00F532A8"/>
    <w:rsid w:val="00F55519"/>
    <w:rsid w:val="00F55520"/>
    <w:rsid w:val="00F57443"/>
    <w:rsid w:val="00F57A66"/>
    <w:rsid w:val="00F60FA2"/>
    <w:rsid w:val="00F637CC"/>
    <w:rsid w:val="00F65387"/>
    <w:rsid w:val="00F65F92"/>
    <w:rsid w:val="00F70513"/>
    <w:rsid w:val="00F71398"/>
    <w:rsid w:val="00F7156E"/>
    <w:rsid w:val="00F71CEB"/>
    <w:rsid w:val="00F7243A"/>
    <w:rsid w:val="00F73A79"/>
    <w:rsid w:val="00F81589"/>
    <w:rsid w:val="00F84526"/>
    <w:rsid w:val="00F86799"/>
    <w:rsid w:val="00F867F7"/>
    <w:rsid w:val="00F86CF7"/>
    <w:rsid w:val="00F872F2"/>
    <w:rsid w:val="00F90497"/>
    <w:rsid w:val="00F90B87"/>
    <w:rsid w:val="00F916D2"/>
    <w:rsid w:val="00F92BD8"/>
    <w:rsid w:val="00F93703"/>
    <w:rsid w:val="00F939CE"/>
    <w:rsid w:val="00F94374"/>
    <w:rsid w:val="00FA0BD4"/>
    <w:rsid w:val="00FA12BB"/>
    <w:rsid w:val="00FA205E"/>
    <w:rsid w:val="00FA241B"/>
    <w:rsid w:val="00FA33D0"/>
    <w:rsid w:val="00FA33DC"/>
    <w:rsid w:val="00FA4455"/>
    <w:rsid w:val="00FA6CC2"/>
    <w:rsid w:val="00FA7221"/>
    <w:rsid w:val="00FA7C00"/>
    <w:rsid w:val="00FB28A5"/>
    <w:rsid w:val="00FB2EB9"/>
    <w:rsid w:val="00FB3348"/>
    <w:rsid w:val="00FB342F"/>
    <w:rsid w:val="00FB498F"/>
    <w:rsid w:val="00FC014B"/>
    <w:rsid w:val="00FC0EFE"/>
    <w:rsid w:val="00FC1D9A"/>
    <w:rsid w:val="00FC28CC"/>
    <w:rsid w:val="00FC521C"/>
    <w:rsid w:val="00FC5A97"/>
    <w:rsid w:val="00FC5DFD"/>
    <w:rsid w:val="00FC631D"/>
    <w:rsid w:val="00FC68C3"/>
    <w:rsid w:val="00FD01D4"/>
    <w:rsid w:val="00FD1E85"/>
    <w:rsid w:val="00FD203C"/>
    <w:rsid w:val="00FD27F8"/>
    <w:rsid w:val="00FD3CF4"/>
    <w:rsid w:val="00FD50D6"/>
    <w:rsid w:val="00FD5C96"/>
    <w:rsid w:val="00FD72EE"/>
    <w:rsid w:val="00FE26A3"/>
    <w:rsid w:val="00FE3379"/>
    <w:rsid w:val="00FE3E55"/>
    <w:rsid w:val="00FE642D"/>
    <w:rsid w:val="00FE65E9"/>
    <w:rsid w:val="00FF4549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E60539"/>
  <w15:docId w15:val="{65324EDD-5B91-4F55-BB58-A9E48096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6C6"/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61A07"/>
    <w:pPr>
      <w:bidi/>
      <w:spacing w:after="0" w:line="240" w:lineRule="auto"/>
      <w:outlineLvl w:val="2"/>
    </w:pPr>
    <w:rPr>
      <w:rFonts w:ascii="Dubai" w:eastAsia="Times New Roman" w:hAnsi="Dubai" w:cs="Dubai"/>
      <w:b/>
      <w:bCs/>
      <w:color w:val="2A3BBC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61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2F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D2FE7"/>
  </w:style>
  <w:style w:type="paragraph" w:styleId="a4">
    <w:name w:val="footer"/>
    <w:basedOn w:val="a"/>
    <w:link w:val="Char0"/>
    <w:uiPriority w:val="99"/>
    <w:unhideWhenUsed/>
    <w:rsid w:val="00DD2F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D2FE7"/>
  </w:style>
  <w:style w:type="paragraph" w:styleId="a5">
    <w:name w:val="Balloon Text"/>
    <w:basedOn w:val="a"/>
    <w:link w:val="Char1"/>
    <w:uiPriority w:val="99"/>
    <w:semiHidden/>
    <w:unhideWhenUsed/>
    <w:rsid w:val="00346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346E2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Char2"/>
    <w:uiPriority w:val="34"/>
    <w:qFormat/>
    <w:rsid w:val="00A527F0"/>
    <w:pPr>
      <w:ind w:left="720"/>
      <w:contextualSpacing/>
    </w:pPr>
  </w:style>
  <w:style w:type="table" w:styleId="a7">
    <w:name w:val="Table Grid"/>
    <w:basedOn w:val="a1"/>
    <w:rsid w:val="00C33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906C0"/>
    <w:rPr>
      <w:sz w:val="16"/>
      <w:szCs w:val="16"/>
    </w:rPr>
  </w:style>
  <w:style w:type="paragraph" w:styleId="a9">
    <w:name w:val="annotation text"/>
    <w:basedOn w:val="a"/>
    <w:link w:val="Char3"/>
    <w:uiPriority w:val="99"/>
    <w:unhideWhenUsed/>
    <w:rsid w:val="00C906C0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9"/>
    <w:uiPriority w:val="99"/>
    <w:rsid w:val="00C906C0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C906C0"/>
    <w:rPr>
      <w:b/>
      <w:bCs/>
    </w:rPr>
  </w:style>
  <w:style w:type="character" w:customStyle="1" w:styleId="Char4">
    <w:name w:val="موضوع تعليق Char"/>
    <w:basedOn w:val="Char3"/>
    <w:link w:val="aa"/>
    <w:uiPriority w:val="99"/>
    <w:semiHidden/>
    <w:rsid w:val="00C906C0"/>
    <w:rPr>
      <w:b/>
      <w:bCs/>
      <w:sz w:val="20"/>
      <w:szCs w:val="20"/>
    </w:rPr>
  </w:style>
  <w:style w:type="paragraph" w:customStyle="1" w:styleId="ExRuText">
    <w:name w:val="ExRuText"/>
    <w:basedOn w:val="ab"/>
    <w:qFormat/>
    <w:rsid w:val="002434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bidi/>
      <w:spacing w:after="0" w:line="240" w:lineRule="auto"/>
      <w:ind w:left="0" w:right="0"/>
      <w:jc w:val="both"/>
    </w:pPr>
    <w:rPr>
      <w:rFonts w:ascii="Calibri" w:eastAsia="Times New Roman" w:hAnsi="Calibri" w:cs="Calibri"/>
      <w:i w:val="0"/>
      <w:iCs w:val="0"/>
      <w:color w:val="C45911" w:themeColor="accent2" w:themeShade="BF"/>
      <w:sz w:val="24"/>
      <w:szCs w:val="24"/>
    </w:rPr>
  </w:style>
  <w:style w:type="paragraph" w:customStyle="1" w:styleId="1">
    <w:name w:val="نص معترض1"/>
    <w:basedOn w:val="a"/>
    <w:rsid w:val="0024343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lock Text"/>
    <w:basedOn w:val="a"/>
    <w:unhideWhenUsed/>
    <w:rsid w:val="00243438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ac">
    <w:name w:val="Normal (Web)"/>
    <w:basedOn w:val="a"/>
    <w:uiPriority w:val="99"/>
    <w:unhideWhenUsed/>
    <w:rsid w:val="005F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F2E8C"/>
    <w:rPr>
      <w:b/>
      <w:bCs/>
    </w:rPr>
  </w:style>
  <w:style w:type="table" w:customStyle="1" w:styleId="10">
    <w:name w:val="شبكة جدول1"/>
    <w:basedOn w:val="a1"/>
    <w:next w:val="a7"/>
    <w:uiPriority w:val="39"/>
    <w:rsid w:val="000F6C6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7"/>
    <w:uiPriority w:val="39"/>
    <w:rsid w:val="000F6C6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39"/>
    <w:rsid w:val="000F6C6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7"/>
    <w:uiPriority w:val="39"/>
    <w:rsid w:val="005E729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نص حاشية سفلية1"/>
    <w:basedOn w:val="a"/>
    <w:next w:val="ae"/>
    <w:link w:val="Char5"/>
    <w:uiPriority w:val="99"/>
    <w:semiHidden/>
    <w:unhideWhenUsed/>
    <w:rsid w:val="00712F9D"/>
    <w:pPr>
      <w:bidi/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11"/>
    <w:uiPriority w:val="99"/>
    <w:semiHidden/>
    <w:rsid w:val="00712F9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2F9D"/>
    <w:rPr>
      <w:vertAlign w:val="superscript"/>
    </w:rPr>
  </w:style>
  <w:style w:type="paragraph" w:styleId="ae">
    <w:name w:val="footnote text"/>
    <w:basedOn w:val="a"/>
    <w:link w:val="Char10"/>
    <w:uiPriority w:val="99"/>
    <w:semiHidden/>
    <w:unhideWhenUsed/>
    <w:rsid w:val="00712F9D"/>
    <w:pPr>
      <w:spacing w:after="0" w:line="240" w:lineRule="auto"/>
    </w:pPr>
    <w:rPr>
      <w:sz w:val="20"/>
      <w:szCs w:val="20"/>
    </w:rPr>
  </w:style>
  <w:style w:type="character" w:customStyle="1" w:styleId="Char10">
    <w:name w:val="نص حاشية سفلية Char1"/>
    <w:basedOn w:val="a0"/>
    <w:link w:val="ae"/>
    <w:uiPriority w:val="99"/>
    <w:semiHidden/>
    <w:rsid w:val="00712F9D"/>
    <w:rPr>
      <w:sz w:val="20"/>
      <w:szCs w:val="20"/>
    </w:rPr>
  </w:style>
  <w:style w:type="character" w:customStyle="1" w:styleId="Char2">
    <w:name w:val="سرد الفقرات Char"/>
    <w:link w:val="a6"/>
    <w:uiPriority w:val="34"/>
    <w:locked/>
    <w:rsid w:val="008B1C0C"/>
  </w:style>
  <w:style w:type="character" w:customStyle="1" w:styleId="3Char">
    <w:name w:val="عنوان 3 Char"/>
    <w:basedOn w:val="a0"/>
    <w:link w:val="3"/>
    <w:uiPriority w:val="9"/>
    <w:rsid w:val="00561A07"/>
    <w:rPr>
      <w:rFonts w:ascii="Dubai" w:eastAsia="Times New Roman" w:hAnsi="Dubai" w:cs="Dubai"/>
      <w:b/>
      <w:bCs/>
      <w:color w:val="2A3BBC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61A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0">
    <w:name w:val="Emphasis"/>
    <w:basedOn w:val="a0"/>
    <w:uiPriority w:val="20"/>
    <w:qFormat/>
    <w:rsid w:val="00E11427"/>
    <w:rPr>
      <w:i/>
      <w:iCs/>
    </w:rPr>
  </w:style>
  <w:style w:type="paragraph" w:customStyle="1" w:styleId="text-justify">
    <w:name w:val="text-justify"/>
    <w:basedOn w:val="a"/>
    <w:rsid w:val="000B7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r-view">
    <w:name w:val="ember-view"/>
    <w:basedOn w:val="a"/>
    <w:rsid w:val="001C1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عنوان بني"/>
    <w:uiPriority w:val="99"/>
    <w:rsid w:val="009444A5"/>
    <w:rPr>
      <w:rFonts w:ascii="AXtManalBLack" w:hAnsi="AXtManalBLack" w:cs="AXtManalBLack"/>
      <w:color w:val="684C0F"/>
      <w:sz w:val="40"/>
      <w:szCs w:val="40"/>
    </w:rPr>
  </w:style>
  <w:style w:type="paragraph" w:customStyle="1" w:styleId="Af2">
    <w:name w:val="النص A"/>
    <w:rsid w:val="00685505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Arial Unicode MS" w:hAnsi="Geeza Pro Regular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6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32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6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D3896A54E3C9FE4FAD9A0A0C065E8514" ma:contentTypeVersion="1" ma:contentTypeDescription="تحميل صورة." ma:contentTypeScope="" ma:versionID="eee646a20eb4f2854510b3e56f22c96d">
  <xsd:schema xmlns:xsd="http://www.w3.org/2001/XMLSchema" xmlns:xs="http://www.w3.org/2001/XMLSchema" xmlns:p="http://schemas.microsoft.com/office/2006/metadata/properties" xmlns:ns1="http://schemas.microsoft.com/sharepoint/v3" xmlns:ns2="43EB3CF7-741C-446F-BE92-7D1098DC9888" xmlns:ns3="http://schemas.microsoft.com/sharepoint/v3/fields" targetNamespace="http://schemas.microsoft.com/office/2006/metadata/properties" ma:root="true" ma:fieldsID="da003cb988655d4ad1e6cc47d78ad3e4" ns1:_="" ns2:_="" ns3:_="">
    <xsd:import namespace="http://schemas.microsoft.com/sharepoint/v3"/>
    <xsd:import namespace="43EB3CF7-741C-446F-BE92-7D1098DC988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B3CF7-741C-446F-BE92-7D1098DC988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43EB3CF7-741C-446F-BE92-7D1098DC9888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C30EA86-6047-4D03-8418-356BD189D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EB3CF7-741C-446F-BE92-7D1098DC988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A2D6D9-67FD-4460-8548-8ECCC35A6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459C5-F2D9-440E-89C0-8458F4C504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0B83D-F335-407B-BEB9-8D793164B3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EB3CF7-741C-446F-BE92-7D1098DC9888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08</Words>
  <Characters>13159</Characters>
  <Application>Microsoft Office Word</Application>
  <DocSecurity>0</DocSecurity>
  <Lines>109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</dc:creator>
  <cp:keywords/>
  <dc:description/>
  <cp:lastModifiedBy>إبراهيم محمد الأسمري</cp:lastModifiedBy>
  <cp:revision>5</cp:revision>
  <cp:lastPrinted>2024-08-06T11:59:00Z</cp:lastPrinted>
  <dcterms:created xsi:type="dcterms:W3CDTF">2025-01-17T21:45:00Z</dcterms:created>
  <dcterms:modified xsi:type="dcterms:W3CDTF">2025-03-10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D3896A54E3C9FE4FAD9A0A0C065E8514</vt:lpwstr>
  </property>
</Properties>
</file>